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AA79E8" w:rsidRDefault="003B4CDB" w:rsidP="00330E01">
      <w:pPr>
        <w:tabs>
          <w:tab w:val="left" w:pos="4111"/>
        </w:tabs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</w:t>
      </w:r>
    </w:p>
    <w:p w:rsidR="00151FC4" w:rsidRPr="00AA79E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>Городская Дума</w:t>
      </w:r>
    </w:p>
    <w:p w:rsidR="00151FC4" w:rsidRPr="00AA79E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>г. Дзержинска</w:t>
      </w:r>
    </w:p>
    <w:p w:rsidR="00151FC4" w:rsidRPr="00AA79E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AA79E8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AA79E8">
        <w:rPr>
          <w:rFonts w:ascii="Arial" w:hAnsi="Arial" w:cs="Arial"/>
          <w:sz w:val="24"/>
          <w:szCs w:val="24"/>
        </w:rPr>
        <w:t>Р Е Ш Е Н И Е</w:t>
      </w:r>
    </w:p>
    <w:p w:rsidR="00151FC4" w:rsidRPr="00AA79E8" w:rsidRDefault="003B4CDB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 xml:space="preserve"> </w:t>
      </w:r>
    </w:p>
    <w:p w:rsidR="00151FC4" w:rsidRPr="00AA79E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AA79E8" w:rsidRDefault="00065E05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AA79E8">
        <w:rPr>
          <w:rFonts w:ascii="Arial" w:hAnsi="Arial" w:cs="Arial"/>
        </w:rPr>
        <w:t>о</w:t>
      </w:r>
      <w:r w:rsidR="00151FC4" w:rsidRPr="00AA79E8">
        <w:rPr>
          <w:rFonts w:ascii="Arial" w:hAnsi="Arial" w:cs="Arial"/>
        </w:rPr>
        <w:t>т</w:t>
      </w:r>
      <w:r w:rsidRPr="00AA79E8">
        <w:rPr>
          <w:rFonts w:ascii="Arial" w:hAnsi="Arial" w:cs="Arial"/>
        </w:rPr>
        <w:t xml:space="preserve"> 11 февраля </w:t>
      </w:r>
      <w:r w:rsidR="00151FC4" w:rsidRPr="00AA79E8">
        <w:rPr>
          <w:rFonts w:ascii="Arial" w:hAnsi="Arial" w:cs="Arial"/>
        </w:rPr>
        <w:t>20</w:t>
      </w:r>
      <w:r w:rsidR="00855631" w:rsidRPr="00AA79E8">
        <w:rPr>
          <w:rFonts w:ascii="Arial" w:hAnsi="Arial" w:cs="Arial"/>
        </w:rPr>
        <w:t>2</w:t>
      </w:r>
      <w:r w:rsidR="00B960D2" w:rsidRPr="00AA79E8">
        <w:rPr>
          <w:rFonts w:ascii="Arial" w:hAnsi="Arial" w:cs="Arial"/>
        </w:rPr>
        <w:t>2</w:t>
      </w:r>
      <w:r w:rsidR="00151FC4" w:rsidRPr="00AA79E8">
        <w:rPr>
          <w:rFonts w:ascii="Arial" w:hAnsi="Arial" w:cs="Arial"/>
        </w:rPr>
        <w:t xml:space="preserve"> г.</w:t>
      </w:r>
      <w:r w:rsidR="003B4CDB" w:rsidRPr="00AA79E8">
        <w:rPr>
          <w:rFonts w:ascii="Arial" w:hAnsi="Arial" w:cs="Arial"/>
        </w:rPr>
        <w:t xml:space="preserve"> </w:t>
      </w:r>
      <w:r w:rsidR="003B4CDB" w:rsidRPr="00AA79E8">
        <w:rPr>
          <w:rFonts w:ascii="Arial" w:hAnsi="Arial" w:cs="Arial"/>
        </w:rPr>
        <w:tab/>
      </w:r>
      <w:r w:rsidR="003B4CDB" w:rsidRPr="00AA79E8">
        <w:rPr>
          <w:rFonts w:ascii="Arial" w:hAnsi="Arial" w:cs="Arial"/>
        </w:rPr>
        <w:tab/>
      </w:r>
      <w:r w:rsidR="003B4CDB" w:rsidRPr="00AA79E8">
        <w:rPr>
          <w:rFonts w:ascii="Arial" w:hAnsi="Arial" w:cs="Arial"/>
        </w:rPr>
        <w:tab/>
      </w:r>
      <w:r w:rsidRPr="00AA79E8">
        <w:rPr>
          <w:rFonts w:ascii="Arial" w:hAnsi="Arial" w:cs="Arial"/>
        </w:rPr>
        <w:t>№ 261</w:t>
      </w:r>
    </w:p>
    <w:p w:rsidR="00151FC4" w:rsidRPr="00AA79E8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AA79E8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>О внесении изменений в</w:t>
      </w:r>
    </w:p>
    <w:p w:rsidR="00151FC4" w:rsidRPr="00AA79E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>решение</w:t>
      </w:r>
      <w:r w:rsidR="003B4CDB" w:rsidRPr="00AA79E8">
        <w:rPr>
          <w:rFonts w:ascii="Arial" w:hAnsi="Arial" w:cs="Arial"/>
          <w:b/>
          <w:bCs/>
        </w:rPr>
        <w:t xml:space="preserve"> </w:t>
      </w:r>
      <w:r w:rsidRPr="00AA79E8">
        <w:rPr>
          <w:rFonts w:ascii="Arial" w:hAnsi="Arial" w:cs="Arial"/>
          <w:b/>
          <w:bCs/>
        </w:rPr>
        <w:t>городской</w:t>
      </w:r>
      <w:r w:rsidR="003B4CDB" w:rsidRPr="00AA79E8">
        <w:rPr>
          <w:rFonts w:ascii="Arial" w:hAnsi="Arial" w:cs="Arial"/>
          <w:b/>
          <w:bCs/>
        </w:rPr>
        <w:t xml:space="preserve"> </w:t>
      </w:r>
      <w:r w:rsidRPr="00AA79E8">
        <w:rPr>
          <w:rFonts w:ascii="Arial" w:hAnsi="Arial" w:cs="Arial"/>
          <w:b/>
          <w:bCs/>
        </w:rPr>
        <w:t>Думы</w:t>
      </w:r>
    </w:p>
    <w:p w:rsidR="00151FC4" w:rsidRPr="00AA79E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 xml:space="preserve">от </w:t>
      </w:r>
      <w:r w:rsidR="00855631" w:rsidRPr="00AA79E8">
        <w:rPr>
          <w:rFonts w:ascii="Arial" w:hAnsi="Arial" w:cs="Arial"/>
          <w:b/>
          <w:bCs/>
        </w:rPr>
        <w:t>1</w:t>
      </w:r>
      <w:r w:rsidR="00B960D2" w:rsidRPr="00AA79E8">
        <w:rPr>
          <w:rFonts w:ascii="Arial" w:hAnsi="Arial" w:cs="Arial"/>
          <w:b/>
          <w:bCs/>
        </w:rPr>
        <w:t>6</w:t>
      </w:r>
      <w:r w:rsidRPr="00AA79E8">
        <w:rPr>
          <w:rFonts w:ascii="Arial" w:hAnsi="Arial" w:cs="Arial"/>
          <w:b/>
          <w:bCs/>
        </w:rPr>
        <w:t>.12.20</w:t>
      </w:r>
      <w:r w:rsidR="00D008A5" w:rsidRPr="00AA79E8">
        <w:rPr>
          <w:rFonts w:ascii="Arial" w:hAnsi="Arial" w:cs="Arial"/>
          <w:b/>
          <w:bCs/>
        </w:rPr>
        <w:t>2</w:t>
      </w:r>
      <w:r w:rsidR="00B960D2" w:rsidRPr="00AA79E8">
        <w:rPr>
          <w:rFonts w:ascii="Arial" w:hAnsi="Arial" w:cs="Arial"/>
          <w:b/>
          <w:bCs/>
        </w:rPr>
        <w:t>1</w:t>
      </w:r>
      <w:r w:rsidRPr="00AA79E8">
        <w:rPr>
          <w:rFonts w:ascii="Arial" w:hAnsi="Arial" w:cs="Arial"/>
          <w:b/>
          <w:bCs/>
        </w:rPr>
        <w:t xml:space="preserve"> № </w:t>
      </w:r>
      <w:r w:rsidR="00B960D2" w:rsidRPr="00AA79E8">
        <w:rPr>
          <w:rFonts w:ascii="Arial" w:hAnsi="Arial" w:cs="Arial"/>
          <w:b/>
          <w:bCs/>
        </w:rPr>
        <w:t>235</w:t>
      </w:r>
    </w:p>
    <w:p w:rsidR="00151FC4" w:rsidRPr="00AA79E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AA79E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AA79E8" w:rsidRDefault="00151FC4" w:rsidP="00DB2B78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 xml:space="preserve">(с изменениями от 02.04.2009 № 445; от 08.09.2009 № 505; </w:t>
      </w:r>
      <w:r w:rsidR="00AA4501" w:rsidRPr="00AA79E8">
        <w:rPr>
          <w:sz w:val="24"/>
          <w:szCs w:val="24"/>
        </w:rPr>
        <w:t xml:space="preserve">от </w:t>
      </w:r>
      <w:r w:rsidRPr="00AA79E8">
        <w:rPr>
          <w:sz w:val="24"/>
          <w:szCs w:val="24"/>
        </w:rPr>
        <w:t>14.07.2010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№ 594; от 31.03.2011 № 71; от 01.11.2012 № 425; от 25.12.2012 № 470;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от 28.02.2013 № 500; от 31.10.2013 № 634; от 24.10.2014 № 804; от 29.10.2015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№ 17; от 07.04.2016 № 113; от 26.05.2016 № 168; от 30.06.2016 № 201;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от 27.10.2016 № 243; от 28.02.2017 № 292; от 29.06.2017 № 382; от 07.09.2017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№ 385; от 26.10.2017 № 419; от 08.11.2017 № 428; от 12.12.2017 № 445;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от 30.01.2018 № 451; от 28.06.2018 № 539; от 04.09.2018 № 545; от 27.09.2018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№ 572; от 25.10.2018 № 581; от 25.10.2018 № 582; от 20.12.2018 № 655</w:t>
      </w:r>
      <w:r w:rsidR="000659EB" w:rsidRPr="00AA79E8">
        <w:rPr>
          <w:sz w:val="24"/>
          <w:szCs w:val="24"/>
        </w:rPr>
        <w:t>;</w:t>
      </w:r>
      <w:r w:rsidR="003B4CDB" w:rsidRPr="00AA79E8">
        <w:rPr>
          <w:sz w:val="24"/>
          <w:szCs w:val="24"/>
        </w:rPr>
        <w:t xml:space="preserve"> </w:t>
      </w:r>
      <w:r w:rsidR="000659EB" w:rsidRPr="00AA79E8">
        <w:rPr>
          <w:sz w:val="24"/>
          <w:szCs w:val="24"/>
        </w:rPr>
        <w:t>от 12.09.2019</w:t>
      </w:r>
      <w:r w:rsidR="003B4CDB" w:rsidRPr="00AA79E8">
        <w:rPr>
          <w:sz w:val="24"/>
          <w:szCs w:val="24"/>
        </w:rPr>
        <w:t xml:space="preserve"> </w:t>
      </w:r>
      <w:r w:rsidR="000659EB" w:rsidRPr="00AA79E8">
        <w:rPr>
          <w:sz w:val="24"/>
          <w:szCs w:val="24"/>
        </w:rPr>
        <w:t>№ 773</w:t>
      </w:r>
      <w:r w:rsidR="00DA1A1F" w:rsidRPr="00AA79E8">
        <w:rPr>
          <w:sz w:val="24"/>
          <w:szCs w:val="24"/>
        </w:rPr>
        <w:t>; от 24.10.2019 № 793</w:t>
      </w:r>
      <w:r w:rsidR="005D5F73" w:rsidRPr="00AA79E8">
        <w:rPr>
          <w:sz w:val="24"/>
          <w:szCs w:val="24"/>
        </w:rPr>
        <w:t>; от 27.02.2020 № 841</w:t>
      </w:r>
      <w:r w:rsidR="00147A24" w:rsidRPr="00AA79E8">
        <w:rPr>
          <w:sz w:val="24"/>
          <w:szCs w:val="24"/>
        </w:rPr>
        <w:t xml:space="preserve">; от </w:t>
      </w:r>
      <w:r w:rsidR="000023F9" w:rsidRPr="00AA79E8">
        <w:rPr>
          <w:sz w:val="24"/>
          <w:szCs w:val="24"/>
        </w:rPr>
        <w:t>20.04.2020</w:t>
      </w:r>
      <w:r w:rsidR="003B4CDB" w:rsidRPr="00AA79E8">
        <w:rPr>
          <w:sz w:val="24"/>
          <w:szCs w:val="24"/>
        </w:rPr>
        <w:t xml:space="preserve"> </w:t>
      </w:r>
      <w:r w:rsidR="000023F9" w:rsidRPr="00AA79E8">
        <w:rPr>
          <w:sz w:val="24"/>
          <w:szCs w:val="24"/>
        </w:rPr>
        <w:t>№ 865</w:t>
      </w:r>
      <w:r w:rsidR="003F7266" w:rsidRPr="00AA79E8">
        <w:rPr>
          <w:sz w:val="24"/>
          <w:szCs w:val="24"/>
        </w:rPr>
        <w:t>; от 03.09.2020 № 928</w:t>
      </w:r>
      <w:r w:rsidR="00B659E1" w:rsidRPr="00AA79E8">
        <w:rPr>
          <w:sz w:val="24"/>
          <w:szCs w:val="24"/>
        </w:rPr>
        <w:t>; от 29.10.2020 № 15</w:t>
      </w:r>
      <w:r w:rsidR="00D008A5" w:rsidRPr="00AA79E8">
        <w:rPr>
          <w:sz w:val="24"/>
          <w:szCs w:val="24"/>
        </w:rPr>
        <w:t>; от 17.12.2020 № 55</w:t>
      </w:r>
      <w:r w:rsidR="00337B3D" w:rsidRPr="00AA79E8">
        <w:rPr>
          <w:sz w:val="24"/>
          <w:szCs w:val="24"/>
        </w:rPr>
        <w:t>; от 25.03.2021 № 110</w:t>
      </w:r>
      <w:r w:rsidR="001A0A9E" w:rsidRPr="00AA79E8">
        <w:rPr>
          <w:sz w:val="24"/>
          <w:szCs w:val="24"/>
        </w:rPr>
        <w:t>; от 29.04</w:t>
      </w:r>
      <w:r w:rsidR="00756F1F" w:rsidRPr="00AA79E8">
        <w:rPr>
          <w:sz w:val="24"/>
          <w:szCs w:val="24"/>
        </w:rPr>
        <w:t>.</w:t>
      </w:r>
      <w:r w:rsidR="001A0A9E" w:rsidRPr="00AA79E8">
        <w:rPr>
          <w:sz w:val="24"/>
          <w:szCs w:val="24"/>
        </w:rPr>
        <w:t xml:space="preserve">2021 № </w:t>
      </w:r>
      <w:r w:rsidR="00A05BA4" w:rsidRPr="00AA79E8">
        <w:rPr>
          <w:sz w:val="24"/>
          <w:szCs w:val="24"/>
        </w:rPr>
        <w:t>131</w:t>
      </w:r>
      <w:r w:rsidR="00B57567" w:rsidRPr="00AA79E8">
        <w:rPr>
          <w:sz w:val="24"/>
          <w:szCs w:val="24"/>
        </w:rPr>
        <w:t>; от 02.09.2021 № 181; от 28.10.2021</w:t>
      </w:r>
      <w:r w:rsidR="003B4CDB" w:rsidRPr="00AA79E8">
        <w:rPr>
          <w:sz w:val="24"/>
          <w:szCs w:val="24"/>
        </w:rPr>
        <w:t xml:space="preserve"> </w:t>
      </w:r>
      <w:r w:rsidR="00B57567" w:rsidRPr="00AA79E8">
        <w:rPr>
          <w:sz w:val="24"/>
          <w:szCs w:val="24"/>
        </w:rPr>
        <w:t>№ 214</w:t>
      </w:r>
      <w:r w:rsidRPr="00AA79E8">
        <w:rPr>
          <w:sz w:val="24"/>
          <w:szCs w:val="24"/>
        </w:rPr>
        <w:t xml:space="preserve">), городская Дума </w:t>
      </w:r>
      <w:r w:rsidRPr="00AA79E8">
        <w:rPr>
          <w:b/>
          <w:bCs/>
          <w:sz w:val="24"/>
          <w:szCs w:val="24"/>
        </w:rPr>
        <w:t>решила:</w:t>
      </w:r>
    </w:p>
    <w:p w:rsidR="00151FC4" w:rsidRPr="00AA79E8" w:rsidRDefault="00151FC4" w:rsidP="00EE006D">
      <w:pPr>
        <w:pStyle w:val="ConsNormal"/>
        <w:ind w:firstLine="0"/>
        <w:jc w:val="both"/>
        <w:rPr>
          <w:sz w:val="24"/>
          <w:szCs w:val="24"/>
        </w:rPr>
      </w:pPr>
    </w:p>
    <w:p w:rsidR="00EA77C9" w:rsidRPr="00AA79E8" w:rsidRDefault="00206607" w:rsidP="00206607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1.</w:t>
      </w:r>
      <w:r w:rsidRPr="00AA79E8">
        <w:rPr>
          <w:sz w:val="24"/>
          <w:szCs w:val="24"/>
        </w:rPr>
        <w:tab/>
      </w:r>
      <w:r w:rsidR="00151FC4" w:rsidRPr="00AA79E8">
        <w:rPr>
          <w:sz w:val="24"/>
          <w:szCs w:val="24"/>
        </w:rPr>
        <w:t xml:space="preserve">Внести в решение городской Думы от </w:t>
      </w:r>
      <w:r w:rsidR="00855631" w:rsidRPr="00AA79E8">
        <w:rPr>
          <w:sz w:val="24"/>
          <w:szCs w:val="24"/>
        </w:rPr>
        <w:t>1</w:t>
      </w:r>
      <w:r w:rsidR="00B960D2" w:rsidRPr="00AA79E8">
        <w:rPr>
          <w:sz w:val="24"/>
          <w:szCs w:val="24"/>
        </w:rPr>
        <w:t>6</w:t>
      </w:r>
      <w:r w:rsidR="00151FC4" w:rsidRPr="00AA79E8">
        <w:rPr>
          <w:sz w:val="24"/>
          <w:szCs w:val="24"/>
        </w:rPr>
        <w:t>.12.20</w:t>
      </w:r>
      <w:r w:rsidR="008B2267" w:rsidRPr="00AA79E8">
        <w:rPr>
          <w:sz w:val="24"/>
          <w:szCs w:val="24"/>
        </w:rPr>
        <w:t>2</w:t>
      </w:r>
      <w:r w:rsidR="00B960D2" w:rsidRPr="00AA79E8">
        <w:rPr>
          <w:sz w:val="24"/>
          <w:szCs w:val="24"/>
        </w:rPr>
        <w:t>1</w:t>
      </w:r>
      <w:r w:rsidR="00151FC4" w:rsidRPr="00AA79E8">
        <w:rPr>
          <w:sz w:val="24"/>
          <w:szCs w:val="24"/>
        </w:rPr>
        <w:t xml:space="preserve"> № </w:t>
      </w:r>
      <w:r w:rsidR="00B960D2" w:rsidRPr="00AA79E8">
        <w:rPr>
          <w:sz w:val="24"/>
          <w:szCs w:val="24"/>
        </w:rPr>
        <w:t>235</w:t>
      </w:r>
      <w:r w:rsidR="00151FC4" w:rsidRPr="00AA79E8">
        <w:rPr>
          <w:sz w:val="24"/>
          <w:szCs w:val="24"/>
        </w:rPr>
        <w:t xml:space="preserve"> «О городском бюджете на 20</w:t>
      </w:r>
      <w:r w:rsidR="00855631" w:rsidRPr="00AA79E8">
        <w:rPr>
          <w:sz w:val="24"/>
          <w:szCs w:val="24"/>
        </w:rPr>
        <w:t>2</w:t>
      </w:r>
      <w:r w:rsidR="00B960D2" w:rsidRPr="00AA79E8">
        <w:rPr>
          <w:sz w:val="24"/>
          <w:szCs w:val="24"/>
        </w:rPr>
        <w:t>2</w:t>
      </w:r>
      <w:r w:rsidR="00151FC4" w:rsidRPr="00AA79E8">
        <w:rPr>
          <w:sz w:val="24"/>
          <w:szCs w:val="24"/>
        </w:rPr>
        <w:t xml:space="preserve"> год и плановый период 202</w:t>
      </w:r>
      <w:r w:rsidR="00B960D2" w:rsidRPr="00AA79E8">
        <w:rPr>
          <w:sz w:val="24"/>
          <w:szCs w:val="24"/>
        </w:rPr>
        <w:t>3</w:t>
      </w:r>
      <w:r w:rsidR="00151FC4" w:rsidRPr="00AA79E8">
        <w:rPr>
          <w:sz w:val="24"/>
          <w:szCs w:val="24"/>
        </w:rPr>
        <w:t xml:space="preserve"> и 202</w:t>
      </w:r>
      <w:r w:rsidR="00B960D2" w:rsidRPr="00AA79E8">
        <w:rPr>
          <w:sz w:val="24"/>
          <w:szCs w:val="24"/>
        </w:rPr>
        <w:t>4</w:t>
      </w:r>
      <w:r w:rsidR="00855631" w:rsidRPr="00AA79E8">
        <w:rPr>
          <w:sz w:val="24"/>
          <w:szCs w:val="24"/>
        </w:rPr>
        <w:t xml:space="preserve"> годов»</w:t>
      </w:r>
      <w:r w:rsidR="00EB03B5" w:rsidRPr="00AA79E8">
        <w:rPr>
          <w:sz w:val="24"/>
          <w:szCs w:val="24"/>
        </w:rPr>
        <w:t xml:space="preserve"> </w:t>
      </w:r>
      <w:r w:rsidR="00A439CF" w:rsidRPr="00AA79E8">
        <w:rPr>
          <w:sz w:val="24"/>
          <w:szCs w:val="24"/>
        </w:rPr>
        <w:t>следующие изменения</w:t>
      </w:r>
      <w:r w:rsidR="00462254" w:rsidRPr="00AA79E8">
        <w:rPr>
          <w:sz w:val="24"/>
          <w:szCs w:val="24"/>
        </w:rPr>
        <w:t>:</w:t>
      </w:r>
    </w:p>
    <w:p w:rsidR="00347417" w:rsidRPr="00AA79E8" w:rsidRDefault="00392C55" w:rsidP="00EE006D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1</w:t>
      </w:r>
      <w:r w:rsidR="007F2B75" w:rsidRPr="00AA79E8">
        <w:rPr>
          <w:sz w:val="24"/>
          <w:szCs w:val="24"/>
        </w:rPr>
        <w:t>)</w:t>
      </w:r>
      <w:r w:rsidR="00347417" w:rsidRPr="00AA79E8">
        <w:rPr>
          <w:sz w:val="24"/>
          <w:szCs w:val="24"/>
        </w:rPr>
        <w:t xml:space="preserve"> пункт 1 изложить в следующей редакции:</w:t>
      </w:r>
    </w:p>
    <w:p w:rsidR="00347417" w:rsidRPr="00AA79E8" w:rsidRDefault="00347417" w:rsidP="00EE006D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«1. Утвердить основные характеристики городского бюджета на 202</w:t>
      </w:r>
      <w:r w:rsidR="007E141A" w:rsidRPr="00AA79E8">
        <w:rPr>
          <w:sz w:val="24"/>
          <w:szCs w:val="24"/>
        </w:rPr>
        <w:t>2</w:t>
      </w:r>
      <w:r w:rsidRPr="00AA79E8">
        <w:rPr>
          <w:sz w:val="24"/>
          <w:szCs w:val="24"/>
        </w:rPr>
        <w:t xml:space="preserve"> год:</w:t>
      </w:r>
    </w:p>
    <w:p w:rsidR="00347417" w:rsidRPr="00AA79E8" w:rsidRDefault="00347417" w:rsidP="00EE006D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 xml:space="preserve">1) общий объем доходов в сумме </w:t>
      </w:r>
      <w:r w:rsidR="006842F2" w:rsidRPr="00AA79E8">
        <w:rPr>
          <w:sz w:val="24"/>
          <w:szCs w:val="24"/>
        </w:rPr>
        <w:t>7 396 057 905,05</w:t>
      </w:r>
      <w:r w:rsidR="0058632C" w:rsidRPr="00AA79E8">
        <w:rPr>
          <w:bCs/>
          <w:iCs/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;</w:t>
      </w:r>
    </w:p>
    <w:p w:rsidR="00347417" w:rsidRPr="00AA79E8" w:rsidRDefault="00347417" w:rsidP="00EE006D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 xml:space="preserve">2) общий объем расходов в сумме </w:t>
      </w:r>
      <w:r w:rsidR="002C0566" w:rsidRPr="00AA79E8">
        <w:rPr>
          <w:bCs/>
          <w:iCs/>
          <w:sz w:val="24"/>
          <w:szCs w:val="24"/>
        </w:rPr>
        <w:t>7 433 425 682,87</w:t>
      </w:r>
      <w:r w:rsidRPr="00AA79E8">
        <w:rPr>
          <w:bCs/>
          <w:iCs/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;</w:t>
      </w:r>
    </w:p>
    <w:p w:rsidR="00347417" w:rsidRPr="00AA79E8" w:rsidRDefault="00347417" w:rsidP="0078488E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 xml:space="preserve">3) дефицит городского бюджета в сумме </w:t>
      </w:r>
      <w:r w:rsidR="006842F2" w:rsidRPr="00AA79E8">
        <w:rPr>
          <w:sz w:val="24"/>
          <w:szCs w:val="24"/>
        </w:rPr>
        <w:t>37 367 777,82</w:t>
      </w:r>
      <w:r w:rsidRPr="00AA79E8">
        <w:rPr>
          <w:sz w:val="24"/>
          <w:szCs w:val="24"/>
        </w:rPr>
        <w:t xml:space="preserve"> рублей.»;</w:t>
      </w:r>
    </w:p>
    <w:p w:rsidR="00C24AD5" w:rsidRPr="00AA79E8" w:rsidRDefault="00C24AD5" w:rsidP="00C24AD5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2) пункт 2 изложить в следующей редакции:</w:t>
      </w:r>
    </w:p>
    <w:p w:rsidR="00C24AD5" w:rsidRPr="00AA79E8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 xml:space="preserve"> «2. Утвердить основные характеристики городского бюджета на плановый период 202</w:t>
      </w:r>
      <w:r w:rsidR="00B960D2" w:rsidRPr="00AA79E8">
        <w:rPr>
          <w:sz w:val="24"/>
          <w:szCs w:val="24"/>
        </w:rPr>
        <w:t>3</w:t>
      </w:r>
      <w:r w:rsidRPr="00AA79E8">
        <w:rPr>
          <w:sz w:val="24"/>
          <w:szCs w:val="24"/>
        </w:rPr>
        <w:t xml:space="preserve"> и 202</w:t>
      </w:r>
      <w:r w:rsidR="00B960D2" w:rsidRPr="00AA79E8">
        <w:rPr>
          <w:sz w:val="24"/>
          <w:szCs w:val="24"/>
        </w:rPr>
        <w:t>4</w:t>
      </w:r>
      <w:r w:rsidRPr="00AA79E8">
        <w:rPr>
          <w:sz w:val="24"/>
          <w:szCs w:val="24"/>
        </w:rPr>
        <w:t xml:space="preserve"> годов:</w:t>
      </w:r>
    </w:p>
    <w:p w:rsidR="00C24AD5" w:rsidRPr="00AA79E8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1) общий объем доходов на 202</w:t>
      </w:r>
      <w:r w:rsidR="00B960D2" w:rsidRPr="00AA79E8">
        <w:rPr>
          <w:sz w:val="24"/>
          <w:szCs w:val="24"/>
        </w:rPr>
        <w:t>3</w:t>
      </w:r>
      <w:r w:rsidRPr="00AA79E8">
        <w:rPr>
          <w:sz w:val="24"/>
          <w:szCs w:val="24"/>
        </w:rPr>
        <w:t xml:space="preserve"> год в сумме </w:t>
      </w:r>
      <w:r w:rsidR="00EF01D4" w:rsidRPr="00AA79E8">
        <w:rPr>
          <w:sz w:val="24"/>
          <w:szCs w:val="24"/>
        </w:rPr>
        <w:t xml:space="preserve">6 687 952 391,48 </w:t>
      </w:r>
      <w:r w:rsidRPr="00AA79E8">
        <w:rPr>
          <w:sz w:val="24"/>
          <w:szCs w:val="24"/>
        </w:rPr>
        <w:t>рублей;</w:t>
      </w:r>
    </w:p>
    <w:p w:rsidR="00C24AD5" w:rsidRPr="00AA79E8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2) общий объем расходов на 202</w:t>
      </w:r>
      <w:r w:rsidR="00B960D2" w:rsidRPr="00AA79E8">
        <w:rPr>
          <w:sz w:val="24"/>
          <w:szCs w:val="24"/>
        </w:rPr>
        <w:t>3</w:t>
      </w:r>
      <w:r w:rsidRPr="00AA79E8">
        <w:rPr>
          <w:sz w:val="24"/>
          <w:szCs w:val="24"/>
        </w:rPr>
        <w:t xml:space="preserve"> год в сумме </w:t>
      </w:r>
      <w:r w:rsidR="002C0566" w:rsidRPr="00AA79E8">
        <w:rPr>
          <w:sz w:val="24"/>
          <w:szCs w:val="24"/>
        </w:rPr>
        <w:t>6 687 952 391,48</w:t>
      </w:r>
      <w:r w:rsidRPr="00AA79E8">
        <w:rPr>
          <w:sz w:val="24"/>
          <w:szCs w:val="24"/>
        </w:rPr>
        <w:t xml:space="preserve"> рублей,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 xml:space="preserve">в том числе условно утвержденные расходы в сумме </w:t>
      </w:r>
      <w:r w:rsidR="000E0144" w:rsidRPr="00AA79E8">
        <w:rPr>
          <w:sz w:val="24"/>
          <w:szCs w:val="24"/>
        </w:rPr>
        <w:t>90 429 000,00</w:t>
      </w:r>
      <w:r w:rsidR="002002B7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;</w:t>
      </w:r>
    </w:p>
    <w:p w:rsidR="00C24AD5" w:rsidRPr="00AA79E8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3) дефицит городского бюджета на 202</w:t>
      </w:r>
      <w:r w:rsidR="00B960D2" w:rsidRPr="00AA79E8">
        <w:rPr>
          <w:sz w:val="24"/>
          <w:szCs w:val="24"/>
        </w:rPr>
        <w:t>3</w:t>
      </w:r>
      <w:r w:rsidRPr="00AA79E8">
        <w:rPr>
          <w:sz w:val="24"/>
          <w:szCs w:val="24"/>
        </w:rPr>
        <w:t xml:space="preserve"> год в сумме 0,00 рублей;</w:t>
      </w:r>
    </w:p>
    <w:p w:rsidR="00C24AD5" w:rsidRPr="00AA79E8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4) общий объем доходов на 202</w:t>
      </w:r>
      <w:r w:rsidR="00B960D2" w:rsidRPr="00AA79E8">
        <w:rPr>
          <w:sz w:val="24"/>
          <w:szCs w:val="24"/>
        </w:rPr>
        <w:t>4</w:t>
      </w:r>
      <w:r w:rsidRPr="00AA79E8">
        <w:rPr>
          <w:sz w:val="24"/>
          <w:szCs w:val="24"/>
        </w:rPr>
        <w:t xml:space="preserve"> год в сумме </w:t>
      </w:r>
      <w:r w:rsidR="00EF01D4" w:rsidRPr="00AA79E8">
        <w:rPr>
          <w:sz w:val="24"/>
          <w:szCs w:val="24"/>
        </w:rPr>
        <w:t xml:space="preserve">6 724 438 223,08 </w:t>
      </w:r>
      <w:r w:rsidRPr="00AA79E8">
        <w:rPr>
          <w:sz w:val="24"/>
          <w:szCs w:val="24"/>
        </w:rPr>
        <w:t>рублей;</w:t>
      </w:r>
    </w:p>
    <w:p w:rsidR="00C24AD5" w:rsidRPr="00AA79E8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5) общий объем расходов на 202</w:t>
      </w:r>
      <w:r w:rsidR="00B960D2" w:rsidRPr="00AA79E8">
        <w:rPr>
          <w:sz w:val="24"/>
          <w:szCs w:val="24"/>
        </w:rPr>
        <w:t>4</w:t>
      </w:r>
      <w:r w:rsidRPr="00AA79E8">
        <w:rPr>
          <w:sz w:val="24"/>
          <w:szCs w:val="24"/>
        </w:rPr>
        <w:t xml:space="preserve"> год в сумме</w:t>
      </w:r>
      <w:r w:rsidR="003B4CDB" w:rsidRPr="00AA79E8">
        <w:rPr>
          <w:sz w:val="24"/>
          <w:szCs w:val="24"/>
        </w:rPr>
        <w:t xml:space="preserve"> </w:t>
      </w:r>
      <w:r w:rsidR="002C0566" w:rsidRPr="00AA79E8">
        <w:rPr>
          <w:sz w:val="24"/>
          <w:szCs w:val="24"/>
        </w:rPr>
        <w:t>6 724 438 223,08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,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в том числе условно утвержденные расходы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 xml:space="preserve">в сумме </w:t>
      </w:r>
      <w:r w:rsidR="000E0144" w:rsidRPr="00AA79E8">
        <w:rPr>
          <w:sz w:val="24"/>
          <w:szCs w:val="24"/>
        </w:rPr>
        <w:t>232 380 306,67</w:t>
      </w:r>
      <w:r w:rsidR="006842F2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;</w:t>
      </w:r>
    </w:p>
    <w:p w:rsidR="00C24AD5" w:rsidRPr="00AA79E8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6) дефицит городского бюджета на 202</w:t>
      </w:r>
      <w:r w:rsidR="00B960D2" w:rsidRPr="00AA79E8">
        <w:rPr>
          <w:sz w:val="24"/>
          <w:szCs w:val="24"/>
        </w:rPr>
        <w:t>4</w:t>
      </w:r>
      <w:r w:rsidRPr="00AA79E8">
        <w:rPr>
          <w:sz w:val="24"/>
          <w:szCs w:val="24"/>
        </w:rPr>
        <w:t xml:space="preserve"> год в сумме</w:t>
      </w:r>
      <w:r w:rsidR="003B4CDB" w:rsidRPr="00AA79E8">
        <w:rPr>
          <w:sz w:val="24"/>
          <w:szCs w:val="24"/>
        </w:rPr>
        <w:t xml:space="preserve"> </w:t>
      </w:r>
      <w:r w:rsidR="00AF488A" w:rsidRPr="00AA79E8">
        <w:rPr>
          <w:sz w:val="24"/>
          <w:szCs w:val="24"/>
        </w:rPr>
        <w:t>0,00 рублей.»;</w:t>
      </w:r>
    </w:p>
    <w:p w:rsidR="006842F2" w:rsidRPr="00AA79E8" w:rsidRDefault="00325052" w:rsidP="006842F2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3</w:t>
      </w:r>
      <w:r w:rsidR="00B65DF0" w:rsidRPr="00AA79E8">
        <w:rPr>
          <w:sz w:val="24"/>
          <w:szCs w:val="24"/>
        </w:rPr>
        <w:t xml:space="preserve">) </w:t>
      </w:r>
      <w:r w:rsidR="006842F2" w:rsidRPr="00AA79E8">
        <w:rPr>
          <w:sz w:val="24"/>
          <w:szCs w:val="24"/>
        </w:rPr>
        <w:t>пункт 7 изложить в следующей редакции:</w:t>
      </w:r>
    </w:p>
    <w:p w:rsidR="006842F2" w:rsidRPr="00AA79E8" w:rsidRDefault="006842F2" w:rsidP="006842F2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«</w:t>
      </w:r>
      <w:r w:rsidR="00EA5461" w:rsidRPr="00AA79E8">
        <w:rPr>
          <w:sz w:val="24"/>
          <w:szCs w:val="24"/>
        </w:rPr>
        <w:t>7</w:t>
      </w:r>
      <w:r w:rsidRPr="00AA79E8">
        <w:rPr>
          <w:sz w:val="24"/>
          <w:szCs w:val="24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6842F2" w:rsidRPr="00AA79E8" w:rsidRDefault="006842F2" w:rsidP="006842F2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1) на 2022 год в сумме 4 447 446 934,58</w:t>
      </w:r>
      <w:r w:rsidRPr="00AA79E8">
        <w:rPr>
          <w:bCs/>
          <w:iCs/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;</w:t>
      </w:r>
    </w:p>
    <w:p w:rsidR="006842F2" w:rsidRPr="00AA79E8" w:rsidRDefault="006842F2" w:rsidP="006842F2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 xml:space="preserve">2) на 2023 год в сумме </w:t>
      </w:r>
      <w:r w:rsidR="00EA5461" w:rsidRPr="00AA79E8">
        <w:rPr>
          <w:bCs/>
          <w:iCs/>
          <w:sz w:val="24"/>
          <w:szCs w:val="24"/>
        </w:rPr>
        <w:t>3 706 635 091,48</w:t>
      </w:r>
      <w:r w:rsidRPr="00AA79E8">
        <w:rPr>
          <w:bCs/>
          <w:iCs/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;</w:t>
      </w:r>
    </w:p>
    <w:p w:rsidR="00EA5461" w:rsidRPr="00AA79E8" w:rsidRDefault="006842F2" w:rsidP="00EA5461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 xml:space="preserve">3) на 2024 год в сумме </w:t>
      </w:r>
      <w:r w:rsidR="00EA5461" w:rsidRPr="00AA79E8">
        <w:rPr>
          <w:sz w:val="24"/>
          <w:szCs w:val="24"/>
        </w:rPr>
        <w:t>3 655 359 523,08</w:t>
      </w:r>
      <w:r w:rsidRPr="00AA79E8">
        <w:rPr>
          <w:sz w:val="24"/>
          <w:szCs w:val="24"/>
        </w:rPr>
        <w:t xml:space="preserve"> рублей.»;</w:t>
      </w:r>
    </w:p>
    <w:p w:rsidR="00EA5461" w:rsidRPr="00AA79E8" w:rsidRDefault="00EA5461" w:rsidP="00EA5461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lastRenderedPageBreak/>
        <w:t xml:space="preserve">4) </w:t>
      </w:r>
      <w:r w:rsidR="00EF28E8" w:rsidRPr="00AA79E8">
        <w:rPr>
          <w:sz w:val="24"/>
          <w:szCs w:val="24"/>
        </w:rPr>
        <w:t xml:space="preserve">в </w:t>
      </w:r>
      <w:r w:rsidRPr="00AA79E8">
        <w:rPr>
          <w:sz w:val="24"/>
          <w:szCs w:val="24"/>
        </w:rPr>
        <w:t>пункт</w:t>
      </w:r>
      <w:r w:rsidR="00EF28E8" w:rsidRPr="00AA79E8">
        <w:rPr>
          <w:sz w:val="24"/>
          <w:szCs w:val="24"/>
        </w:rPr>
        <w:t>е</w:t>
      </w:r>
      <w:r w:rsidRPr="00AA79E8">
        <w:rPr>
          <w:sz w:val="24"/>
          <w:szCs w:val="24"/>
        </w:rPr>
        <w:t xml:space="preserve"> 10 </w:t>
      </w:r>
      <w:r w:rsidR="00EF28E8" w:rsidRPr="00AA79E8">
        <w:rPr>
          <w:sz w:val="24"/>
          <w:szCs w:val="24"/>
        </w:rPr>
        <w:t>слова «на 2022 год в размере 12 006 900,00 рублей» заменить словами «на 2022 год</w:t>
      </w:r>
      <w:r w:rsidR="003B4CDB" w:rsidRPr="00AA79E8">
        <w:rPr>
          <w:sz w:val="24"/>
          <w:szCs w:val="24"/>
        </w:rPr>
        <w:t xml:space="preserve"> </w:t>
      </w:r>
      <w:r w:rsidR="00A819F1" w:rsidRPr="00AA79E8">
        <w:rPr>
          <w:sz w:val="24"/>
          <w:szCs w:val="24"/>
        </w:rPr>
        <w:t xml:space="preserve">в размере </w:t>
      </w:r>
      <w:r w:rsidR="00EF28E8" w:rsidRPr="00AA79E8">
        <w:rPr>
          <w:sz w:val="24"/>
          <w:szCs w:val="24"/>
        </w:rPr>
        <w:t>13 021 274,45 рублей»;</w:t>
      </w:r>
    </w:p>
    <w:p w:rsidR="007E141A" w:rsidRPr="00AA79E8" w:rsidRDefault="00EA5461" w:rsidP="007E141A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5</w:t>
      </w:r>
      <w:r w:rsidR="006842F2" w:rsidRPr="00AA79E8">
        <w:rPr>
          <w:sz w:val="24"/>
          <w:szCs w:val="24"/>
        </w:rPr>
        <w:t>)</w:t>
      </w:r>
      <w:r w:rsidR="00EF28E8" w:rsidRPr="00AA79E8">
        <w:rPr>
          <w:sz w:val="24"/>
          <w:szCs w:val="24"/>
        </w:rPr>
        <w:t xml:space="preserve"> </w:t>
      </w:r>
      <w:r w:rsidR="00B65DF0" w:rsidRPr="00AA79E8">
        <w:rPr>
          <w:sz w:val="24"/>
          <w:szCs w:val="24"/>
        </w:rPr>
        <w:t>подпункт</w:t>
      </w:r>
      <w:r w:rsidR="00A819F1" w:rsidRPr="00AA79E8">
        <w:rPr>
          <w:sz w:val="24"/>
          <w:szCs w:val="24"/>
        </w:rPr>
        <w:t>ы</w:t>
      </w:r>
      <w:r w:rsidR="00B65DF0" w:rsidRPr="00AA79E8">
        <w:rPr>
          <w:sz w:val="24"/>
          <w:szCs w:val="24"/>
        </w:rPr>
        <w:t xml:space="preserve"> </w:t>
      </w:r>
      <w:r w:rsidR="007203BD" w:rsidRPr="00AA79E8">
        <w:rPr>
          <w:sz w:val="24"/>
          <w:szCs w:val="24"/>
        </w:rPr>
        <w:t>2</w:t>
      </w:r>
      <w:r w:rsidR="00A819F1" w:rsidRPr="00AA79E8">
        <w:rPr>
          <w:sz w:val="24"/>
          <w:szCs w:val="24"/>
        </w:rPr>
        <w:t>, 3</w:t>
      </w:r>
      <w:r w:rsidR="00B65DF0" w:rsidRPr="00AA79E8">
        <w:rPr>
          <w:sz w:val="24"/>
          <w:szCs w:val="24"/>
        </w:rPr>
        <w:t xml:space="preserve"> пункта </w:t>
      </w:r>
      <w:r w:rsidR="007203BD" w:rsidRPr="00AA79E8">
        <w:rPr>
          <w:sz w:val="24"/>
          <w:szCs w:val="24"/>
        </w:rPr>
        <w:t>20 изложить в следующей редакции:</w:t>
      </w:r>
    </w:p>
    <w:p w:rsidR="007203BD" w:rsidRPr="00AA79E8" w:rsidRDefault="00EF28E8" w:rsidP="007E141A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«</w:t>
      </w:r>
      <w:r w:rsidR="007203BD" w:rsidRPr="00AA79E8">
        <w:rPr>
          <w:sz w:val="24"/>
          <w:szCs w:val="24"/>
        </w:rPr>
        <w:t xml:space="preserve">2) имущественного взноса в целях финансового обеспечения уставной деятельности </w:t>
      </w:r>
      <w:r w:rsidR="003644D2" w:rsidRPr="00AA79E8">
        <w:rPr>
          <w:sz w:val="24"/>
          <w:szCs w:val="24"/>
        </w:rPr>
        <w:t>автономной некоммерческой организации</w:t>
      </w:r>
      <w:r w:rsidR="007203BD" w:rsidRPr="00AA79E8">
        <w:rPr>
          <w:sz w:val="24"/>
          <w:szCs w:val="24"/>
        </w:rPr>
        <w:t xml:space="preserve"> </w:t>
      </w:r>
      <w:proofErr w:type="spellStart"/>
      <w:r w:rsidR="007203BD" w:rsidRPr="00AA79E8">
        <w:rPr>
          <w:sz w:val="24"/>
          <w:szCs w:val="24"/>
        </w:rPr>
        <w:t>Микрокредитная</w:t>
      </w:r>
      <w:proofErr w:type="spellEnd"/>
      <w:r w:rsidR="007203BD" w:rsidRPr="00AA79E8">
        <w:rPr>
          <w:sz w:val="24"/>
          <w:szCs w:val="24"/>
        </w:rPr>
        <w:t xml:space="preserve"> компания «Центр развития предпринимательства </w:t>
      </w:r>
      <w:proofErr w:type="spellStart"/>
      <w:r w:rsidR="007203BD" w:rsidRPr="00AA79E8">
        <w:rPr>
          <w:sz w:val="24"/>
          <w:szCs w:val="24"/>
        </w:rPr>
        <w:t>г.Дзержинска</w:t>
      </w:r>
      <w:proofErr w:type="spellEnd"/>
      <w:r w:rsidR="007203BD" w:rsidRPr="00AA79E8">
        <w:rPr>
          <w:sz w:val="24"/>
          <w:szCs w:val="24"/>
        </w:rPr>
        <w:t>» в связи с содержанием и обслуживанием модуля окон центра «Мой бизнес</w:t>
      </w:r>
      <w:r w:rsidR="003644D2" w:rsidRPr="00AA79E8">
        <w:rPr>
          <w:sz w:val="24"/>
          <w:szCs w:val="24"/>
        </w:rPr>
        <w:t>;</w:t>
      </w:r>
      <w:r w:rsidR="007203BD" w:rsidRPr="00AA79E8">
        <w:rPr>
          <w:sz w:val="24"/>
          <w:szCs w:val="24"/>
        </w:rPr>
        <w:t>»;</w:t>
      </w:r>
    </w:p>
    <w:p w:rsidR="00A819F1" w:rsidRPr="00AA79E8" w:rsidRDefault="00A819F1" w:rsidP="00A819F1">
      <w:pPr>
        <w:jc w:val="both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3) финансового обеспечения затрат на материально-техническое обеспечение автономной некоммерческой организации </w:t>
      </w:r>
      <w:proofErr w:type="spellStart"/>
      <w:r w:rsidRPr="00AA79E8">
        <w:rPr>
          <w:rFonts w:ascii="Arial" w:hAnsi="Arial" w:cs="Arial"/>
        </w:rPr>
        <w:t>Микрокредитная</w:t>
      </w:r>
      <w:proofErr w:type="spellEnd"/>
      <w:r w:rsidRPr="00AA79E8">
        <w:rPr>
          <w:rFonts w:ascii="Arial" w:hAnsi="Arial" w:cs="Arial"/>
        </w:rPr>
        <w:t xml:space="preserve"> компания «Центр развития предпринимательства </w:t>
      </w:r>
      <w:proofErr w:type="spellStart"/>
      <w:r w:rsidRPr="00AA79E8">
        <w:rPr>
          <w:rFonts w:ascii="Arial" w:hAnsi="Arial" w:cs="Arial"/>
        </w:rPr>
        <w:t>г.Дзержинска</w:t>
      </w:r>
      <w:proofErr w:type="spellEnd"/>
      <w:r w:rsidR="003644D2" w:rsidRPr="00AA79E8">
        <w:rPr>
          <w:rFonts w:ascii="Arial" w:hAnsi="Arial" w:cs="Arial"/>
        </w:rPr>
        <w:t>;</w:t>
      </w:r>
      <w:r w:rsidRPr="00AA79E8">
        <w:rPr>
          <w:rFonts w:ascii="Arial" w:hAnsi="Arial" w:cs="Arial"/>
        </w:rPr>
        <w:t>»;</w:t>
      </w:r>
    </w:p>
    <w:p w:rsidR="007E141A" w:rsidRPr="00AA79E8" w:rsidRDefault="00EA5461" w:rsidP="007E141A">
      <w:pPr>
        <w:pStyle w:val="ConsNormal"/>
        <w:ind w:firstLine="0"/>
        <w:jc w:val="both"/>
        <w:rPr>
          <w:sz w:val="24"/>
          <w:szCs w:val="24"/>
          <w:highlight w:val="yellow"/>
        </w:rPr>
      </w:pPr>
      <w:r w:rsidRPr="00AA79E8">
        <w:rPr>
          <w:sz w:val="24"/>
          <w:szCs w:val="24"/>
        </w:rPr>
        <w:t>6</w:t>
      </w:r>
      <w:r w:rsidR="007E141A" w:rsidRPr="00AA79E8">
        <w:rPr>
          <w:sz w:val="24"/>
          <w:szCs w:val="24"/>
        </w:rPr>
        <w:t xml:space="preserve">) пункт 21 изложить в </w:t>
      </w:r>
      <w:r w:rsidR="008D0709" w:rsidRPr="00AA79E8">
        <w:rPr>
          <w:sz w:val="24"/>
          <w:szCs w:val="24"/>
        </w:rPr>
        <w:t>следующей</w:t>
      </w:r>
      <w:r w:rsidR="007E141A" w:rsidRPr="00AA79E8">
        <w:rPr>
          <w:sz w:val="24"/>
          <w:szCs w:val="24"/>
        </w:rPr>
        <w:t xml:space="preserve"> редакции:</w:t>
      </w:r>
    </w:p>
    <w:p w:rsidR="007E141A" w:rsidRPr="00AA79E8" w:rsidRDefault="007E141A" w:rsidP="00DA4117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«</w:t>
      </w:r>
      <w:r w:rsidR="00DA4117" w:rsidRPr="00AA79E8">
        <w:rPr>
          <w:sz w:val="24"/>
          <w:szCs w:val="24"/>
        </w:rPr>
        <w:t xml:space="preserve">21. </w:t>
      </w:r>
      <w:r w:rsidRPr="00AA79E8">
        <w:rPr>
          <w:sz w:val="24"/>
          <w:szCs w:val="24"/>
        </w:rPr>
        <w:t xml:space="preserve">Установить верхний предел муниципального внутреннего долга городского округа город Дзержинск: </w:t>
      </w:r>
    </w:p>
    <w:p w:rsidR="007E141A" w:rsidRPr="00AA79E8" w:rsidRDefault="007E141A" w:rsidP="007E141A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1) на 1 января 2023 года в размере 1 283 500 000,00 рублей, в том числе установить верхний предел долга по муниципальным гарантиям в валюте Российской Федерации на 1 января 2023 года в размере 0,00 рублей;</w:t>
      </w:r>
    </w:p>
    <w:p w:rsidR="007E141A" w:rsidRPr="00AA79E8" w:rsidRDefault="007E141A" w:rsidP="007E141A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2) на 1 января 2024 года в размере 1 283 500 000,00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рублей, в том числе установить верхний предел долга по муниципальным гарантиям в валюте Российской Федерации на 1 января 2024 года в размере 0,00 рублей;</w:t>
      </w:r>
    </w:p>
    <w:p w:rsidR="00FA66F8" w:rsidRPr="00AA79E8" w:rsidRDefault="007E141A" w:rsidP="007E141A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3) на 1 января 2025 года в размере 1 283 500 000,00 рублей, в том числе установить верхний предел долга по муниципальным гарантиям в валюте Российской Федерации на 1 января 2025 года в размере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0,00 рублей.»;</w:t>
      </w:r>
    </w:p>
    <w:p w:rsidR="0028386D" w:rsidRPr="00AA79E8" w:rsidRDefault="00EA5461" w:rsidP="00A46942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7</w:t>
      </w:r>
      <w:r w:rsidR="007E141A" w:rsidRPr="00AA79E8">
        <w:rPr>
          <w:sz w:val="24"/>
          <w:szCs w:val="24"/>
        </w:rPr>
        <w:t>) Приложение 1</w:t>
      </w:r>
      <w:r w:rsidR="0028386D" w:rsidRPr="00AA79E8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AA79E8">
        <w:rPr>
          <w:sz w:val="24"/>
          <w:szCs w:val="24"/>
        </w:rPr>
        <w:t>2</w:t>
      </w:r>
      <w:r w:rsidR="0028386D" w:rsidRPr="00AA79E8">
        <w:rPr>
          <w:sz w:val="24"/>
          <w:szCs w:val="24"/>
        </w:rPr>
        <w:t xml:space="preserve"> и плановый период 202</w:t>
      </w:r>
      <w:r w:rsidR="00B960D2" w:rsidRPr="00AA79E8">
        <w:rPr>
          <w:sz w:val="24"/>
          <w:szCs w:val="24"/>
        </w:rPr>
        <w:t>3</w:t>
      </w:r>
      <w:r w:rsidR="0028386D" w:rsidRPr="00AA79E8">
        <w:rPr>
          <w:sz w:val="24"/>
          <w:szCs w:val="24"/>
        </w:rPr>
        <w:t xml:space="preserve"> и 202</w:t>
      </w:r>
      <w:r w:rsidR="00B960D2" w:rsidRPr="00AA79E8">
        <w:rPr>
          <w:sz w:val="24"/>
          <w:szCs w:val="24"/>
        </w:rPr>
        <w:t>4</w:t>
      </w:r>
      <w:r w:rsidR="0028386D" w:rsidRPr="00AA79E8">
        <w:rPr>
          <w:sz w:val="24"/>
          <w:szCs w:val="24"/>
        </w:rPr>
        <w:t xml:space="preserve"> годов» изложить в ново</w:t>
      </w:r>
      <w:r w:rsidR="00693B9B" w:rsidRPr="00AA79E8">
        <w:rPr>
          <w:sz w:val="24"/>
          <w:szCs w:val="24"/>
        </w:rPr>
        <w:t xml:space="preserve">й редакции согласно Приложению </w:t>
      </w:r>
      <w:r w:rsidR="007E141A" w:rsidRPr="00AA79E8">
        <w:rPr>
          <w:sz w:val="24"/>
          <w:szCs w:val="24"/>
        </w:rPr>
        <w:t>1</w:t>
      </w:r>
      <w:r w:rsidR="0028386D" w:rsidRPr="00AA79E8">
        <w:rPr>
          <w:sz w:val="24"/>
          <w:szCs w:val="24"/>
        </w:rPr>
        <w:t>;</w:t>
      </w:r>
    </w:p>
    <w:p w:rsidR="007E141A" w:rsidRPr="00AA79E8" w:rsidRDefault="00EA5461" w:rsidP="00A46942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8</w:t>
      </w:r>
      <w:r w:rsidR="007E141A" w:rsidRPr="00AA79E8">
        <w:rPr>
          <w:sz w:val="24"/>
          <w:szCs w:val="24"/>
        </w:rPr>
        <w:t>) Приложение 2 «Источники финансирования дефицита городского бюджета на 2022 год и плановый период 2023 и 2024 годов» изложить в новой редакции согласно Приложению 2;</w:t>
      </w:r>
    </w:p>
    <w:p w:rsidR="00151FC4" w:rsidRPr="00AA79E8" w:rsidRDefault="00EA5461" w:rsidP="00A41934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9</w:t>
      </w:r>
      <w:r w:rsidR="00347417" w:rsidRPr="00AA79E8">
        <w:rPr>
          <w:sz w:val="24"/>
          <w:szCs w:val="24"/>
        </w:rPr>
        <w:t xml:space="preserve">) </w:t>
      </w:r>
      <w:r w:rsidR="00151FC4" w:rsidRPr="00AA79E8">
        <w:rPr>
          <w:sz w:val="24"/>
          <w:szCs w:val="24"/>
        </w:rPr>
        <w:t xml:space="preserve">Приложение </w:t>
      </w:r>
      <w:r w:rsidR="007E141A" w:rsidRPr="00AA79E8">
        <w:rPr>
          <w:sz w:val="24"/>
          <w:szCs w:val="24"/>
        </w:rPr>
        <w:t>3</w:t>
      </w:r>
      <w:r w:rsidR="00151FC4" w:rsidRPr="00AA79E8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AA79E8">
        <w:rPr>
          <w:sz w:val="24"/>
          <w:szCs w:val="24"/>
        </w:rPr>
        <w:t>2</w:t>
      </w:r>
      <w:r w:rsidR="00B960D2" w:rsidRPr="00AA79E8">
        <w:rPr>
          <w:sz w:val="24"/>
          <w:szCs w:val="24"/>
        </w:rPr>
        <w:t>2</w:t>
      </w:r>
      <w:r w:rsidR="00151FC4" w:rsidRPr="00AA79E8">
        <w:rPr>
          <w:sz w:val="24"/>
          <w:szCs w:val="24"/>
        </w:rPr>
        <w:t xml:space="preserve"> год и плановый период 202</w:t>
      </w:r>
      <w:r w:rsidR="00B960D2" w:rsidRPr="00AA79E8">
        <w:rPr>
          <w:sz w:val="24"/>
          <w:szCs w:val="24"/>
        </w:rPr>
        <w:t>3</w:t>
      </w:r>
      <w:r w:rsidR="00151FC4" w:rsidRPr="00AA79E8">
        <w:rPr>
          <w:sz w:val="24"/>
          <w:szCs w:val="24"/>
        </w:rPr>
        <w:t xml:space="preserve"> и 202</w:t>
      </w:r>
      <w:r w:rsidR="00B960D2" w:rsidRPr="00AA79E8">
        <w:rPr>
          <w:sz w:val="24"/>
          <w:szCs w:val="24"/>
        </w:rPr>
        <w:t>4</w:t>
      </w:r>
      <w:r w:rsidR="00151FC4" w:rsidRPr="00AA79E8">
        <w:rPr>
          <w:sz w:val="24"/>
          <w:szCs w:val="24"/>
        </w:rPr>
        <w:t xml:space="preserve"> годов» изложить в новой редакции согласно Приложению </w:t>
      </w:r>
      <w:r w:rsidR="007E141A" w:rsidRPr="00AA79E8">
        <w:rPr>
          <w:sz w:val="24"/>
          <w:szCs w:val="24"/>
        </w:rPr>
        <w:t>3</w:t>
      </w:r>
      <w:r w:rsidR="00151FC4" w:rsidRPr="00AA79E8">
        <w:rPr>
          <w:sz w:val="24"/>
          <w:szCs w:val="24"/>
        </w:rPr>
        <w:t>;</w:t>
      </w:r>
    </w:p>
    <w:p w:rsidR="00151FC4" w:rsidRPr="00AA79E8" w:rsidRDefault="007E141A" w:rsidP="00B87DDF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1</w:t>
      </w:r>
      <w:r w:rsidR="00EA5461" w:rsidRPr="00AA79E8">
        <w:rPr>
          <w:sz w:val="24"/>
          <w:szCs w:val="24"/>
        </w:rPr>
        <w:t>0</w:t>
      </w:r>
      <w:r w:rsidR="00151FC4" w:rsidRPr="00AA79E8">
        <w:rPr>
          <w:sz w:val="24"/>
          <w:szCs w:val="24"/>
        </w:rPr>
        <w:t xml:space="preserve">) Приложение </w:t>
      </w:r>
      <w:r w:rsidRPr="00AA79E8">
        <w:rPr>
          <w:sz w:val="24"/>
          <w:szCs w:val="24"/>
        </w:rPr>
        <w:t xml:space="preserve">4 </w:t>
      </w:r>
      <w:r w:rsidR="00151FC4" w:rsidRPr="00AA79E8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AA79E8">
        <w:rPr>
          <w:sz w:val="24"/>
          <w:szCs w:val="24"/>
        </w:rPr>
        <w:t>2</w:t>
      </w:r>
      <w:r w:rsidR="00B960D2" w:rsidRPr="00AA79E8">
        <w:rPr>
          <w:sz w:val="24"/>
          <w:szCs w:val="24"/>
        </w:rPr>
        <w:t>2</w:t>
      </w:r>
      <w:r w:rsidR="00151FC4" w:rsidRPr="00AA79E8">
        <w:rPr>
          <w:sz w:val="24"/>
          <w:szCs w:val="24"/>
        </w:rPr>
        <w:t xml:space="preserve"> год и плановый период 202</w:t>
      </w:r>
      <w:r w:rsidR="00B960D2" w:rsidRPr="00AA79E8">
        <w:rPr>
          <w:sz w:val="24"/>
          <w:szCs w:val="24"/>
        </w:rPr>
        <w:t>3</w:t>
      </w:r>
      <w:r w:rsidR="00151FC4" w:rsidRPr="00AA79E8">
        <w:rPr>
          <w:sz w:val="24"/>
          <w:szCs w:val="24"/>
        </w:rPr>
        <w:t xml:space="preserve"> и 202</w:t>
      </w:r>
      <w:r w:rsidR="00B960D2" w:rsidRPr="00AA79E8">
        <w:rPr>
          <w:sz w:val="24"/>
          <w:szCs w:val="24"/>
        </w:rPr>
        <w:t>4</w:t>
      </w:r>
      <w:r w:rsidR="00151FC4" w:rsidRPr="00AA79E8">
        <w:rPr>
          <w:sz w:val="24"/>
          <w:szCs w:val="24"/>
        </w:rPr>
        <w:t xml:space="preserve"> годов» изложить в новой редакции согласно Приложению </w:t>
      </w:r>
      <w:r w:rsidRPr="00AA79E8">
        <w:rPr>
          <w:sz w:val="24"/>
          <w:szCs w:val="24"/>
        </w:rPr>
        <w:t>4</w:t>
      </w:r>
      <w:r w:rsidR="00151FC4" w:rsidRPr="00AA79E8">
        <w:rPr>
          <w:sz w:val="24"/>
          <w:szCs w:val="24"/>
        </w:rPr>
        <w:t>;</w:t>
      </w:r>
    </w:p>
    <w:p w:rsidR="00AD7356" w:rsidRPr="00AA79E8" w:rsidRDefault="008437A6" w:rsidP="00B87DDF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1</w:t>
      </w:r>
      <w:r w:rsidR="00EA5461" w:rsidRPr="00AA79E8">
        <w:rPr>
          <w:sz w:val="24"/>
          <w:szCs w:val="24"/>
        </w:rPr>
        <w:t>1</w:t>
      </w:r>
      <w:r w:rsidR="00430F95" w:rsidRPr="00AA79E8">
        <w:rPr>
          <w:sz w:val="24"/>
          <w:szCs w:val="24"/>
        </w:rPr>
        <w:t>)</w:t>
      </w:r>
      <w:r w:rsidR="00151FC4" w:rsidRPr="00AA79E8">
        <w:rPr>
          <w:sz w:val="24"/>
          <w:szCs w:val="24"/>
        </w:rPr>
        <w:t xml:space="preserve"> Приложение </w:t>
      </w:r>
      <w:r w:rsidR="007E141A" w:rsidRPr="00AA79E8">
        <w:rPr>
          <w:sz w:val="24"/>
          <w:szCs w:val="24"/>
        </w:rPr>
        <w:t>5</w:t>
      </w:r>
      <w:r w:rsidR="00151FC4" w:rsidRPr="00AA79E8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AA79E8">
        <w:rPr>
          <w:sz w:val="24"/>
          <w:szCs w:val="24"/>
        </w:rPr>
        <w:t>,</w:t>
      </w:r>
      <w:r w:rsidR="00151FC4" w:rsidRPr="00AA79E8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AA79E8">
        <w:rPr>
          <w:sz w:val="24"/>
          <w:szCs w:val="24"/>
        </w:rPr>
        <w:t>2</w:t>
      </w:r>
      <w:r w:rsidR="00B960D2" w:rsidRPr="00AA79E8">
        <w:rPr>
          <w:sz w:val="24"/>
          <w:szCs w:val="24"/>
        </w:rPr>
        <w:t>2</w:t>
      </w:r>
      <w:r w:rsidR="00151FC4" w:rsidRPr="00AA79E8">
        <w:rPr>
          <w:sz w:val="24"/>
          <w:szCs w:val="24"/>
        </w:rPr>
        <w:t xml:space="preserve"> год и плановый период 202</w:t>
      </w:r>
      <w:r w:rsidR="00B960D2" w:rsidRPr="00AA79E8">
        <w:rPr>
          <w:sz w:val="24"/>
          <w:szCs w:val="24"/>
        </w:rPr>
        <w:t>3</w:t>
      </w:r>
      <w:r w:rsidR="00151FC4" w:rsidRPr="00AA79E8">
        <w:rPr>
          <w:sz w:val="24"/>
          <w:szCs w:val="24"/>
        </w:rPr>
        <w:t xml:space="preserve"> и 202</w:t>
      </w:r>
      <w:r w:rsidR="00B960D2" w:rsidRPr="00AA79E8">
        <w:rPr>
          <w:sz w:val="24"/>
          <w:szCs w:val="24"/>
        </w:rPr>
        <w:t>4</w:t>
      </w:r>
      <w:r w:rsidR="00151FC4" w:rsidRPr="00AA79E8">
        <w:rPr>
          <w:sz w:val="24"/>
          <w:szCs w:val="24"/>
        </w:rPr>
        <w:t xml:space="preserve"> годов» изложить в новой</w:t>
      </w:r>
      <w:r w:rsidR="0067639E" w:rsidRPr="00AA79E8">
        <w:rPr>
          <w:sz w:val="24"/>
          <w:szCs w:val="24"/>
        </w:rPr>
        <w:t xml:space="preserve"> редакции согласно Приложению</w:t>
      </w:r>
      <w:r w:rsidR="003B6FFE" w:rsidRPr="00AA79E8">
        <w:rPr>
          <w:sz w:val="24"/>
          <w:szCs w:val="24"/>
        </w:rPr>
        <w:t xml:space="preserve"> </w:t>
      </w:r>
      <w:r w:rsidR="007E141A" w:rsidRPr="00AA79E8">
        <w:rPr>
          <w:sz w:val="24"/>
          <w:szCs w:val="24"/>
        </w:rPr>
        <w:t>5</w:t>
      </w:r>
      <w:r w:rsidR="00EA5461" w:rsidRPr="00AA79E8">
        <w:rPr>
          <w:sz w:val="24"/>
          <w:szCs w:val="24"/>
        </w:rPr>
        <w:t>.</w:t>
      </w:r>
    </w:p>
    <w:p w:rsidR="00151FC4" w:rsidRPr="00AA79E8" w:rsidRDefault="00151FC4" w:rsidP="006C6544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2.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AA79E8" w:rsidRDefault="00151FC4" w:rsidP="00F30993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3.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Настоящее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решение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вступает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в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силу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после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его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официального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 xml:space="preserve">опубликования. </w:t>
      </w:r>
    </w:p>
    <w:p w:rsidR="00151FC4" w:rsidRPr="00AA79E8" w:rsidRDefault="00151FC4" w:rsidP="006C6544">
      <w:pPr>
        <w:pStyle w:val="ConsNormal"/>
        <w:ind w:firstLine="0"/>
        <w:jc w:val="both"/>
        <w:rPr>
          <w:sz w:val="24"/>
          <w:szCs w:val="24"/>
        </w:rPr>
      </w:pPr>
      <w:r w:rsidRPr="00AA79E8">
        <w:rPr>
          <w:sz w:val="24"/>
          <w:szCs w:val="24"/>
        </w:rPr>
        <w:t>4.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Контроль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за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исполнением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настоящего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решения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возложить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на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комитет городской Думы по социальному развитию города, бюджетной,</w:t>
      </w:r>
      <w:r w:rsidR="003B4CDB" w:rsidRPr="00AA79E8">
        <w:rPr>
          <w:sz w:val="24"/>
          <w:szCs w:val="24"/>
        </w:rPr>
        <w:t xml:space="preserve"> </w:t>
      </w:r>
      <w:r w:rsidRPr="00AA79E8">
        <w:rPr>
          <w:sz w:val="24"/>
          <w:szCs w:val="24"/>
        </w:rPr>
        <w:t>финансовой и налоговой политике.</w:t>
      </w:r>
    </w:p>
    <w:p w:rsidR="00983381" w:rsidRPr="00AA79E8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AA79E8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AA79E8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AA79E8" w:rsidRDefault="00C13D0F" w:rsidP="003B4CDB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>П</w:t>
      </w:r>
      <w:r w:rsidR="00151FC4" w:rsidRPr="00AA79E8">
        <w:rPr>
          <w:rFonts w:ascii="Arial" w:hAnsi="Arial" w:cs="Arial"/>
          <w:b/>
          <w:bCs/>
        </w:rPr>
        <w:t>редседател</w:t>
      </w:r>
      <w:r w:rsidRPr="00AA79E8">
        <w:rPr>
          <w:rFonts w:ascii="Arial" w:hAnsi="Arial" w:cs="Arial"/>
          <w:b/>
          <w:bCs/>
        </w:rPr>
        <w:t>ь</w:t>
      </w:r>
      <w:r w:rsidR="00151FC4" w:rsidRPr="00AA79E8">
        <w:rPr>
          <w:rFonts w:ascii="Arial" w:hAnsi="Arial" w:cs="Arial"/>
          <w:b/>
          <w:bCs/>
        </w:rPr>
        <w:t xml:space="preserve"> городской Думы</w:t>
      </w:r>
      <w:r w:rsidR="003B4CDB" w:rsidRPr="00AA79E8">
        <w:rPr>
          <w:rFonts w:ascii="Arial" w:hAnsi="Arial" w:cs="Arial"/>
          <w:b/>
          <w:bCs/>
        </w:rPr>
        <w:t xml:space="preserve"> </w:t>
      </w:r>
      <w:r w:rsidR="003B4CDB" w:rsidRPr="00AA79E8">
        <w:rPr>
          <w:rFonts w:ascii="Arial" w:hAnsi="Arial" w:cs="Arial"/>
          <w:b/>
          <w:bCs/>
        </w:rPr>
        <w:tab/>
      </w:r>
      <w:r w:rsidR="003B4CDB" w:rsidRPr="00AA79E8">
        <w:rPr>
          <w:rFonts w:ascii="Arial" w:hAnsi="Arial" w:cs="Arial"/>
          <w:b/>
          <w:bCs/>
        </w:rPr>
        <w:tab/>
      </w:r>
      <w:r w:rsidR="003B4CDB" w:rsidRPr="00AA79E8">
        <w:rPr>
          <w:rFonts w:ascii="Arial" w:hAnsi="Arial" w:cs="Arial"/>
          <w:b/>
          <w:bCs/>
        </w:rPr>
        <w:tab/>
      </w:r>
      <w:r w:rsidR="003B4CDB" w:rsidRPr="00AA79E8">
        <w:rPr>
          <w:rFonts w:ascii="Arial" w:hAnsi="Arial" w:cs="Arial"/>
          <w:b/>
          <w:bCs/>
        </w:rPr>
        <w:tab/>
      </w:r>
      <w:r w:rsidR="002A50BC" w:rsidRPr="00AA79E8">
        <w:rPr>
          <w:rFonts w:ascii="Arial" w:hAnsi="Arial" w:cs="Arial"/>
          <w:b/>
          <w:bCs/>
        </w:rPr>
        <w:t>Г</w:t>
      </w:r>
      <w:r w:rsidR="00151FC4" w:rsidRPr="00AA79E8">
        <w:rPr>
          <w:rFonts w:ascii="Arial" w:hAnsi="Arial" w:cs="Arial"/>
          <w:b/>
          <w:bCs/>
        </w:rPr>
        <w:t>лав</w:t>
      </w:r>
      <w:r w:rsidR="002A50BC" w:rsidRPr="00AA79E8">
        <w:rPr>
          <w:rFonts w:ascii="Arial" w:hAnsi="Arial" w:cs="Arial"/>
          <w:b/>
          <w:bCs/>
        </w:rPr>
        <w:t>а</w:t>
      </w:r>
      <w:r w:rsidR="00151FC4" w:rsidRPr="00AA79E8">
        <w:rPr>
          <w:rFonts w:ascii="Arial" w:hAnsi="Arial" w:cs="Arial"/>
          <w:b/>
          <w:bCs/>
        </w:rPr>
        <w:t xml:space="preserve"> города</w:t>
      </w:r>
    </w:p>
    <w:p w:rsidR="002E48EC" w:rsidRPr="00AA79E8" w:rsidRDefault="003B4CDB" w:rsidP="003B4CDB">
      <w:pPr>
        <w:tabs>
          <w:tab w:val="left" w:pos="1134"/>
        </w:tabs>
        <w:ind w:right="42"/>
        <w:jc w:val="both"/>
        <w:rPr>
          <w:rFonts w:ascii="Arial" w:hAnsi="Arial" w:cs="Arial"/>
          <w:b/>
          <w:bCs/>
        </w:rPr>
      </w:pPr>
      <w:r w:rsidRPr="00AA79E8">
        <w:rPr>
          <w:rFonts w:ascii="Arial" w:hAnsi="Arial" w:cs="Arial"/>
          <w:b/>
          <w:bCs/>
        </w:rPr>
        <w:t xml:space="preserve"> </w:t>
      </w:r>
      <w:r w:rsidRPr="00AA79E8">
        <w:rPr>
          <w:rFonts w:ascii="Arial" w:hAnsi="Arial" w:cs="Arial"/>
          <w:b/>
          <w:bCs/>
        </w:rPr>
        <w:tab/>
      </w:r>
      <w:r w:rsidRPr="00AA79E8">
        <w:rPr>
          <w:rFonts w:ascii="Arial" w:hAnsi="Arial" w:cs="Arial"/>
          <w:b/>
          <w:bCs/>
        </w:rPr>
        <w:tab/>
      </w:r>
      <w:r w:rsidRPr="00AA79E8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AA79E8">
        <w:rPr>
          <w:rFonts w:ascii="Arial" w:hAnsi="Arial" w:cs="Arial"/>
          <w:b/>
          <w:bCs/>
        </w:rPr>
        <w:t>В.Г.Николаева</w:t>
      </w:r>
      <w:proofErr w:type="spellEnd"/>
      <w:r w:rsidRPr="00AA79E8">
        <w:rPr>
          <w:rFonts w:ascii="Arial" w:hAnsi="Arial" w:cs="Arial"/>
          <w:b/>
          <w:bCs/>
        </w:rPr>
        <w:t xml:space="preserve"> </w:t>
      </w:r>
      <w:r w:rsidRPr="00AA79E8">
        <w:rPr>
          <w:rFonts w:ascii="Arial" w:hAnsi="Arial" w:cs="Arial"/>
          <w:b/>
          <w:bCs/>
        </w:rPr>
        <w:tab/>
      </w:r>
      <w:r w:rsidRPr="00AA79E8">
        <w:rPr>
          <w:rFonts w:ascii="Arial" w:hAnsi="Arial" w:cs="Arial"/>
          <w:b/>
          <w:bCs/>
        </w:rPr>
        <w:tab/>
      </w:r>
      <w:r w:rsidRPr="00AA79E8">
        <w:rPr>
          <w:rFonts w:ascii="Arial" w:hAnsi="Arial" w:cs="Arial"/>
          <w:b/>
          <w:bCs/>
        </w:rPr>
        <w:tab/>
      </w:r>
      <w:r w:rsidRPr="00AA79E8">
        <w:rPr>
          <w:rFonts w:ascii="Arial" w:hAnsi="Arial" w:cs="Arial"/>
          <w:b/>
          <w:bCs/>
        </w:rPr>
        <w:tab/>
      </w:r>
      <w:r w:rsidRPr="00AA79E8">
        <w:rPr>
          <w:rFonts w:ascii="Arial" w:hAnsi="Arial" w:cs="Arial"/>
          <w:b/>
          <w:bCs/>
        </w:rPr>
        <w:tab/>
      </w:r>
      <w:r w:rsidRPr="00AA79E8">
        <w:rPr>
          <w:rFonts w:ascii="Arial" w:hAnsi="Arial" w:cs="Arial"/>
          <w:b/>
          <w:bCs/>
        </w:rPr>
        <w:tab/>
      </w:r>
      <w:proofErr w:type="spellStart"/>
      <w:r w:rsidR="002A50BC" w:rsidRPr="00AA79E8">
        <w:rPr>
          <w:rFonts w:ascii="Arial" w:hAnsi="Arial" w:cs="Arial"/>
          <w:b/>
          <w:bCs/>
        </w:rPr>
        <w:t>И.Н.Носков</w:t>
      </w:r>
      <w:proofErr w:type="spellEnd"/>
    </w:p>
    <w:p w:rsidR="002E48EC" w:rsidRPr="00AA79E8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B4CDB" w:rsidRPr="00AA79E8" w:rsidRDefault="003B4CD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3B4CDB" w:rsidRPr="00AA79E8" w:rsidSect="00A55AAE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06607" w:rsidRPr="00AA79E8" w:rsidRDefault="00206607" w:rsidP="00206607">
      <w:pPr>
        <w:ind w:right="-456"/>
        <w:jc w:val="center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lastRenderedPageBreak/>
        <w:t>Приложение 1</w:t>
      </w:r>
    </w:p>
    <w:p w:rsidR="00206607" w:rsidRPr="00AA79E8" w:rsidRDefault="00206607" w:rsidP="00206607">
      <w:pPr>
        <w:ind w:right="-598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206607" w:rsidRPr="00AA79E8" w:rsidRDefault="00206607" w:rsidP="00206607">
      <w:pPr>
        <w:ind w:right="-739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1 февраля 2022 г. № </w:t>
      </w:r>
      <w:r w:rsidR="006D7AD3" w:rsidRPr="00AA79E8">
        <w:rPr>
          <w:rFonts w:ascii="Arial" w:hAnsi="Arial" w:cs="Arial"/>
        </w:rPr>
        <w:t>261</w:t>
      </w:r>
    </w:p>
    <w:p w:rsidR="00206607" w:rsidRPr="00AA79E8" w:rsidRDefault="00206607" w:rsidP="00206607">
      <w:pPr>
        <w:rPr>
          <w:rFonts w:ascii="Arial" w:hAnsi="Arial" w:cs="Arial"/>
        </w:rPr>
      </w:pPr>
    </w:p>
    <w:p w:rsidR="002E48EC" w:rsidRPr="00AA79E8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06607" w:rsidRPr="00AA79E8" w:rsidRDefault="00206607" w:rsidP="00206607">
      <w:pPr>
        <w:ind w:right="-456"/>
        <w:jc w:val="center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>Приложение 1</w:t>
      </w:r>
    </w:p>
    <w:p w:rsidR="00206607" w:rsidRPr="00AA79E8" w:rsidRDefault="00206607" w:rsidP="00206607">
      <w:pPr>
        <w:ind w:right="-598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206607" w:rsidRPr="00AA79E8" w:rsidRDefault="00206607" w:rsidP="00206607">
      <w:pPr>
        <w:ind w:right="-739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6 декабря 2021 г. № 235</w:t>
      </w:r>
    </w:p>
    <w:p w:rsidR="00206607" w:rsidRPr="00AA79E8" w:rsidRDefault="00206607" w:rsidP="00206607">
      <w:pPr>
        <w:jc w:val="center"/>
        <w:rPr>
          <w:rFonts w:ascii="Arial" w:hAnsi="Arial" w:cs="Arial"/>
          <w:b/>
        </w:rPr>
      </w:pPr>
    </w:p>
    <w:p w:rsidR="00206607" w:rsidRPr="00AA79E8" w:rsidRDefault="00206607" w:rsidP="00206607">
      <w:pPr>
        <w:rPr>
          <w:rFonts w:ascii="Arial" w:hAnsi="Arial" w:cs="Arial"/>
        </w:rPr>
      </w:pPr>
    </w:p>
    <w:tbl>
      <w:tblPr>
        <w:tblW w:w="146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812"/>
        <w:gridCol w:w="2268"/>
        <w:gridCol w:w="2269"/>
        <w:gridCol w:w="2126"/>
      </w:tblGrid>
      <w:tr w:rsidR="009134CD" w:rsidRPr="00AA79E8" w:rsidTr="00CB60CC">
        <w:trPr>
          <w:trHeight w:val="678"/>
        </w:trPr>
        <w:tc>
          <w:tcPr>
            <w:tcW w:w="14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AA79E8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  <w:r w:rsidRPr="00AA79E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AA79E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Всего 2024 год </w:t>
            </w:r>
            <w:r w:rsidRPr="00AA79E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7 396 057 905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6 687 952 39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6 724 438 223,08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851 338 476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 069 078 7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 850 219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 980 884 9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850 219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980 884 9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0 84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1 6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2 544 1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7 31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8 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9 680 500,00</w:t>
            </w:r>
          </w:p>
        </w:tc>
      </w:tr>
      <w:tr w:rsidR="009134CD" w:rsidRPr="00AA79E8" w:rsidTr="00CB60CC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2 585 2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 006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 585 2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59 85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06 379 8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95 765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15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32 600 8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1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3 9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3 97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8 64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3 655 1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56 090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92 554 0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8 80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41 6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55 858 8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27 281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32 0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36 695 2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2 812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6 303 7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2 58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4 2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6 059 1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2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44 600,00</w:t>
            </w:r>
          </w:p>
        </w:tc>
      </w:tr>
      <w:tr w:rsidR="009134CD" w:rsidRPr="00AA79E8" w:rsidTr="00CB60CC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28 824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39 336 7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7 815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01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05 797 2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0 542 92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3 36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6 299 239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569 074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871 8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 186 761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88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88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9 607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0 7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2 023 7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2 696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3 6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4 548 555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91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91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9134CD" w:rsidRPr="00AA79E8" w:rsidTr="00CB60CC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4 580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8 218 7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4 489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6 26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8 120 2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1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8 500,00</w:t>
            </w:r>
          </w:p>
        </w:tc>
      </w:tr>
      <w:tr w:rsidR="009134CD" w:rsidRPr="00AA79E8" w:rsidTr="00CB60CC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25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438 5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3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3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518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518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9134CD" w:rsidRPr="00AA79E8" w:rsidTr="00CB60CC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5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8 350 0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43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43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9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9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 56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 56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9 691 076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2 027 2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364 87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459 4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557 875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704 000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0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3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5 87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4 765 300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44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699 455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 544 719 428,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 706 635 09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 655 359 523,08</w:t>
            </w:r>
          </w:p>
        </w:tc>
      </w:tr>
      <w:tr w:rsidR="009134CD" w:rsidRPr="00AA79E8" w:rsidTr="00CB60CC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4 447 446 934,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 706 635 09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 655 359 523,08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720 222 2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11 650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58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2 822 0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43 18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32 2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87 400 200,00</w:t>
            </w:r>
          </w:p>
        </w:tc>
      </w:tr>
      <w:tr w:rsidR="009134CD" w:rsidRPr="00AA79E8" w:rsidTr="00CB60CC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1 389 376 334,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759 718 39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622 352 923,08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AA79E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62 319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81 7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AA79E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AA79E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62 319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03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9134CD" w:rsidRPr="00AA79E8" w:rsidTr="00CB60C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07 631 340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03 477 0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06 378 823,7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1 799 829,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8 642 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0 847 900,3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5 831 510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4 834 50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5 530 923,4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02 25 455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7 177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10 717 105,3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02 25 455 04 0 11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5 8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4 145 0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02 25 455 04 0 22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1 322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6 572 105,3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124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13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148 2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134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14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152 6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89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9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95 6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139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 9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161 2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55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7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796 7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584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1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364 5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00 594,08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84 451,5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16 142,58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0 141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2 33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0 371 900,00</w:t>
            </w:r>
          </w:p>
        </w:tc>
      </w:tr>
      <w:tr w:rsidR="009134CD" w:rsidRPr="00AA79E8" w:rsidTr="00CB60CC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6 935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9 44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7 157 000,00</w:t>
            </w:r>
          </w:p>
        </w:tc>
      </w:tr>
      <w:tr w:rsidR="009134CD" w:rsidRPr="00AA79E8" w:rsidTr="00CB60CC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20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89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214 9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47 370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47 370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9 907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19 8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19 815 6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4 7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859 0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3 79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1 3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 061 2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2 287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1 04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1 912 1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154 7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9134CD" w:rsidRPr="00AA79E8" w:rsidTr="00CB60CC">
        <w:trPr>
          <w:trHeight w:val="28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AA79E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AA79E8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AA79E8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AA79E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</w:t>
            </w:r>
            <w:r w:rsidR="006D012C" w:rsidRPr="00AA79E8">
              <w:rPr>
                <w:rFonts w:ascii="Arial" w:hAnsi="Arial" w:cs="Arial"/>
                <w:color w:val="000000"/>
              </w:rPr>
              <w:t xml:space="preserve"> </w:t>
            </w:r>
            <w:r w:rsidRPr="00AA79E8">
              <w:rPr>
                <w:rFonts w:ascii="Arial" w:hAnsi="Arial" w:cs="Arial"/>
                <w:color w:val="000000"/>
              </w:rPr>
              <w:t xml:space="preserve">за изымаемое жилое помещение и ценой, установленной в рамках данной программ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6 718 1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4 699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0 640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6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323 9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310 72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312 399 7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128 3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128 3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134CD" w:rsidRPr="00AA79E8" w:rsidTr="00CB60CC">
        <w:trPr>
          <w:trHeight w:val="3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134CD" w:rsidRPr="00AA79E8" w:rsidTr="00CB60C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134CD" w:rsidRPr="00AA79E8" w:rsidTr="00CB60C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9134CD" w:rsidRPr="00AA79E8" w:rsidTr="00CB60C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134CD" w:rsidRPr="00AA79E8" w:rsidTr="00CB60C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134CD" w:rsidRPr="00AA79E8" w:rsidTr="00CB60C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134CD" w:rsidRPr="00AA79E8" w:rsidTr="00CB60CC">
        <w:trPr>
          <w:trHeight w:val="10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79 32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5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384 7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45 160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8 07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5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84 70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45 16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8 07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5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384 700,00</w:t>
            </w:r>
          </w:p>
        </w:tc>
      </w:tr>
      <w:tr w:rsidR="009134CD" w:rsidRPr="00AA79E8" w:rsidTr="00CB60CC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11 264 77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11 264 77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134CD" w:rsidRPr="00AA79E8" w:rsidTr="00CB60C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07 04 050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570 381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7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91 982 465,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134CD" w:rsidRPr="00AA79E8" w:rsidTr="00CB60CC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91 982 465,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A79E8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-5 404 362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A79E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134CD" w:rsidRPr="00AA79E8" w:rsidTr="00CB60CC">
        <w:trPr>
          <w:trHeight w:val="1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213 040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34CD" w:rsidRPr="00AA79E8" w:rsidTr="00CB60CC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CD" w:rsidRPr="00AA79E8" w:rsidRDefault="009134CD" w:rsidP="009134C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-5 191 322,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4CD" w:rsidRPr="00AA79E8" w:rsidRDefault="009134CD" w:rsidP="009134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A79E8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206607" w:rsidRPr="00AA79E8" w:rsidRDefault="00206607" w:rsidP="00206607">
      <w:pPr>
        <w:rPr>
          <w:rFonts w:ascii="Arial" w:hAnsi="Arial" w:cs="Arial"/>
        </w:rPr>
      </w:pPr>
    </w:p>
    <w:p w:rsidR="009134CD" w:rsidRPr="00AA79E8" w:rsidRDefault="009134CD" w:rsidP="00206607">
      <w:pPr>
        <w:rPr>
          <w:rFonts w:ascii="Arial" w:hAnsi="Arial" w:cs="Arial"/>
        </w:rPr>
      </w:pPr>
    </w:p>
    <w:p w:rsidR="00206607" w:rsidRPr="00AA79E8" w:rsidRDefault="00206607" w:rsidP="00206607">
      <w:pPr>
        <w:ind w:right="42"/>
        <w:jc w:val="both"/>
        <w:rPr>
          <w:rFonts w:ascii="Arial" w:hAnsi="Arial" w:cs="Arial"/>
          <w:b/>
          <w:color w:val="000000"/>
        </w:rPr>
      </w:pPr>
      <w:r w:rsidRPr="00AA79E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proofErr w:type="spellStart"/>
      <w:r w:rsidRPr="00AA79E8">
        <w:rPr>
          <w:rFonts w:ascii="Arial" w:hAnsi="Arial" w:cs="Arial"/>
          <w:b/>
          <w:color w:val="000000"/>
        </w:rPr>
        <w:t>С.В.Федоров</w:t>
      </w:r>
      <w:proofErr w:type="spellEnd"/>
    </w:p>
    <w:p w:rsidR="00206607" w:rsidRPr="00AA79E8" w:rsidRDefault="00206607" w:rsidP="00206607">
      <w:pPr>
        <w:rPr>
          <w:rFonts w:ascii="Arial" w:hAnsi="Arial" w:cs="Arial"/>
        </w:rPr>
      </w:pPr>
    </w:p>
    <w:p w:rsidR="002E48EC" w:rsidRPr="00AA79E8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6E7C" w:rsidRPr="00AA79E8" w:rsidRDefault="00EE6E7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6E7C" w:rsidRPr="00AA79E8" w:rsidRDefault="00EE6E7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6E7C" w:rsidRPr="00AA79E8" w:rsidRDefault="00EE6E7C" w:rsidP="00EE6E7C">
      <w:pPr>
        <w:ind w:right="-456"/>
        <w:jc w:val="center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 xml:space="preserve">Приложение </w:t>
      </w:r>
      <w:r w:rsidR="006D012C" w:rsidRPr="00AA79E8">
        <w:rPr>
          <w:rFonts w:ascii="Arial" w:hAnsi="Arial" w:cs="Arial"/>
          <w:b/>
        </w:rPr>
        <w:t>2</w:t>
      </w:r>
    </w:p>
    <w:p w:rsidR="00EE6E7C" w:rsidRPr="00AA79E8" w:rsidRDefault="00EE6E7C" w:rsidP="00EE6E7C">
      <w:pPr>
        <w:ind w:right="-598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EE6E7C" w:rsidRPr="00AA79E8" w:rsidRDefault="00EE6E7C" w:rsidP="00EE6E7C">
      <w:pPr>
        <w:ind w:right="-739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1 февраля 2022 г. № 261</w:t>
      </w:r>
    </w:p>
    <w:p w:rsidR="00EE6E7C" w:rsidRPr="00AA79E8" w:rsidRDefault="00EE6E7C" w:rsidP="00EE6E7C">
      <w:pPr>
        <w:rPr>
          <w:rFonts w:ascii="Arial" w:hAnsi="Arial" w:cs="Arial"/>
        </w:rPr>
      </w:pPr>
    </w:p>
    <w:p w:rsidR="00EE6E7C" w:rsidRPr="00AA79E8" w:rsidRDefault="00EE6E7C" w:rsidP="00EE6E7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6E7C" w:rsidRPr="00AA79E8" w:rsidRDefault="00EE6E7C" w:rsidP="00EE6E7C">
      <w:pPr>
        <w:ind w:right="-456"/>
        <w:jc w:val="center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 xml:space="preserve">Приложение </w:t>
      </w:r>
      <w:r w:rsidR="006D012C" w:rsidRPr="00AA79E8">
        <w:rPr>
          <w:rFonts w:ascii="Arial" w:hAnsi="Arial" w:cs="Arial"/>
          <w:b/>
        </w:rPr>
        <w:t>2</w:t>
      </w:r>
    </w:p>
    <w:p w:rsidR="00EE6E7C" w:rsidRPr="00AA79E8" w:rsidRDefault="00EE6E7C" w:rsidP="00EE6E7C">
      <w:pPr>
        <w:ind w:right="-598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EE6E7C" w:rsidRPr="00AA79E8" w:rsidRDefault="00EE6E7C" w:rsidP="00EE6E7C">
      <w:pPr>
        <w:ind w:right="-739"/>
        <w:jc w:val="center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6 декабря 2021 г. № 235</w:t>
      </w: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6D012C" w:rsidRPr="00AA79E8" w:rsidRDefault="006D012C" w:rsidP="006D012C">
      <w:pPr>
        <w:pStyle w:val="1"/>
        <w:jc w:val="center"/>
        <w:rPr>
          <w:rFonts w:ascii="Arial" w:hAnsi="Arial" w:cs="Arial"/>
          <w:sz w:val="24"/>
          <w:szCs w:val="24"/>
        </w:rPr>
      </w:pPr>
      <w:r w:rsidRPr="00AA79E8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2 год и плановый период 2023 и 2024 годов</w:t>
      </w:r>
    </w:p>
    <w:p w:rsidR="006D012C" w:rsidRPr="00AA79E8" w:rsidRDefault="006D012C" w:rsidP="006D012C">
      <w:pPr>
        <w:rPr>
          <w:rFonts w:ascii="Arial" w:hAnsi="Arial" w:cs="Arial"/>
        </w:rPr>
      </w:pPr>
    </w:p>
    <w:p w:rsidR="006D012C" w:rsidRPr="00AA79E8" w:rsidRDefault="006D012C" w:rsidP="006D012C">
      <w:pPr>
        <w:jc w:val="right"/>
        <w:rPr>
          <w:rFonts w:ascii="Arial" w:hAnsi="Arial" w:cs="Arial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952"/>
        <w:gridCol w:w="1952"/>
        <w:gridCol w:w="1953"/>
      </w:tblGrid>
      <w:tr w:rsidR="006D012C" w:rsidRPr="00AA79E8" w:rsidTr="006D012C">
        <w:trPr>
          <w:tblHeader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2C" w:rsidRPr="00AA79E8" w:rsidRDefault="006D012C">
            <w:pPr>
              <w:jc w:val="center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2C" w:rsidRPr="00AA79E8" w:rsidRDefault="006D012C">
            <w:pPr>
              <w:jc w:val="center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2022 год</w:t>
            </w:r>
          </w:p>
          <w:p w:rsidR="006D012C" w:rsidRPr="00AA79E8" w:rsidRDefault="006D012C">
            <w:pPr>
              <w:jc w:val="center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2C" w:rsidRPr="00AA79E8" w:rsidRDefault="006D012C">
            <w:pPr>
              <w:jc w:val="center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2023 год 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2C" w:rsidRPr="00AA79E8" w:rsidRDefault="006D012C">
            <w:pPr>
              <w:jc w:val="center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2024 год (руб.)</w:t>
            </w:r>
          </w:p>
        </w:tc>
      </w:tr>
      <w:tr w:rsidR="006D012C" w:rsidRPr="00AA79E8" w:rsidTr="006D012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2C" w:rsidRPr="00AA79E8" w:rsidRDefault="006D012C">
            <w:pPr>
              <w:rPr>
                <w:rFonts w:ascii="Arial" w:hAnsi="Arial" w:cs="Arial"/>
                <w:bCs/>
              </w:rPr>
            </w:pPr>
            <w:r w:rsidRPr="00AA79E8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37 367 777,8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</w:tr>
      <w:tr w:rsidR="006D012C" w:rsidRPr="00AA79E8" w:rsidTr="006D012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2C" w:rsidRPr="00AA79E8" w:rsidRDefault="006D012C">
            <w:pPr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</w:tr>
      <w:tr w:rsidR="006D012C" w:rsidRPr="00AA79E8" w:rsidTr="006D012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2C" w:rsidRPr="00AA79E8" w:rsidRDefault="006D012C">
            <w:pPr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</w:tr>
      <w:tr w:rsidR="006D012C" w:rsidRPr="00AA79E8" w:rsidTr="006D012C">
        <w:trPr>
          <w:trHeight w:val="46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rPr>
                <w:rFonts w:ascii="Arial" w:hAnsi="Arial" w:cs="Arial"/>
                <w:bCs/>
              </w:rPr>
            </w:pPr>
            <w:r w:rsidRPr="00AA79E8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37 367 777,8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</w:tr>
      <w:tr w:rsidR="006D012C" w:rsidRPr="00AA79E8" w:rsidTr="006D012C">
        <w:trPr>
          <w:trHeight w:val="46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</w:tr>
      <w:tr w:rsidR="006D012C" w:rsidRPr="00AA79E8" w:rsidTr="006D012C">
        <w:trPr>
          <w:trHeight w:val="46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</w:rPr>
            </w:pPr>
            <w:r w:rsidRPr="00AA79E8">
              <w:rPr>
                <w:rFonts w:ascii="Arial" w:hAnsi="Arial" w:cs="Arial"/>
              </w:rPr>
              <w:t>0,00</w:t>
            </w:r>
          </w:p>
        </w:tc>
      </w:tr>
      <w:tr w:rsidR="006D012C" w:rsidRPr="00AA79E8" w:rsidTr="006D012C">
        <w:trPr>
          <w:trHeight w:val="46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37 367 777,8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2C" w:rsidRPr="00AA79E8" w:rsidRDefault="006D012C">
            <w:pPr>
              <w:jc w:val="right"/>
              <w:rPr>
                <w:rFonts w:ascii="Arial" w:hAnsi="Arial" w:cs="Arial"/>
                <w:b/>
              </w:rPr>
            </w:pPr>
            <w:r w:rsidRPr="00AA79E8">
              <w:rPr>
                <w:rFonts w:ascii="Arial" w:hAnsi="Arial" w:cs="Arial"/>
                <w:b/>
              </w:rPr>
              <w:t>0,00</w:t>
            </w:r>
          </w:p>
        </w:tc>
      </w:tr>
    </w:tbl>
    <w:p w:rsidR="006D012C" w:rsidRPr="00AA79E8" w:rsidRDefault="006D012C" w:rsidP="006D012C">
      <w:pPr>
        <w:jc w:val="center"/>
        <w:rPr>
          <w:rFonts w:ascii="Arial" w:hAnsi="Arial" w:cs="Arial"/>
        </w:rPr>
      </w:pPr>
    </w:p>
    <w:p w:rsidR="006D012C" w:rsidRPr="00AA79E8" w:rsidRDefault="006D012C" w:rsidP="006D012C">
      <w:pPr>
        <w:jc w:val="both"/>
        <w:rPr>
          <w:rFonts w:ascii="Arial" w:hAnsi="Arial" w:cs="Arial"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6E7C" w:rsidRPr="00AA79E8" w:rsidRDefault="00EE6E7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6E7C" w:rsidRPr="00AA79E8" w:rsidRDefault="00EE6E7C" w:rsidP="00EE6E7C">
      <w:pPr>
        <w:ind w:right="42"/>
        <w:jc w:val="both"/>
        <w:rPr>
          <w:rFonts w:ascii="Arial" w:hAnsi="Arial" w:cs="Arial"/>
          <w:b/>
          <w:color w:val="000000"/>
        </w:rPr>
      </w:pPr>
      <w:r w:rsidRPr="00AA79E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proofErr w:type="spellStart"/>
      <w:r w:rsidRPr="00AA79E8">
        <w:rPr>
          <w:rFonts w:ascii="Arial" w:hAnsi="Arial" w:cs="Arial"/>
          <w:b/>
          <w:color w:val="000000"/>
        </w:rPr>
        <w:t>С.В.Федоров</w:t>
      </w:r>
      <w:proofErr w:type="spellEnd"/>
    </w:p>
    <w:p w:rsidR="003B4CDB" w:rsidRPr="00AA79E8" w:rsidRDefault="003B4CD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417A4B">
      <w:pPr>
        <w:tabs>
          <w:tab w:val="left" w:pos="1134"/>
          <w:tab w:val="left" w:pos="4111"/>
          <w:tab w:val="left" w:pos="7371"/>
        </w:tabs>
        <w:ind w:right="42" w:firstLine="10065"/>
        <w:rPr>
          <w:rFonts w:ascii="Arial" w:hAnsi="Arial" w:cs="Arial"/>
          <w:b/>
          <w:bCs/>
        </w:rPr>
      </w:pPr>
    </w:p>
    <w:p w:rsidR="00417A4B" w:rsidRPr="00AA79E8" w:rsidRDefault="00417A4B" w:rsidP="00417A4B">
      <w:pPr>
        <w:ind w:left="555" w:right="-456" w:firstLine="10065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>Приложение 3</w:t>
      </w:r>
    </w:p>
    <w:p w:rsidR="00417A4B" w:rsidRPr="00AA79E8" w:rsidRDefault="00417A4B" w:rsidP="00417A4B">
      <w:pPr>
        <w:ind w:right="-598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417A4B" w:rsidRPr="00AA79E8" w:rsidRDefault="00417A4B" w:rsidP="00417A4B">
      <w:pPr>
        <w:ind w:right="-739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1 февраля 2022 г. № 261</w:t>
      </w:r>
    </w:p>
    <w:p w:rsidR="00417A4B" w:rsidRPr="00AA79E8" w:rsidRDefault="00417A4B" w:rsidP="00417A4B">
      <w:pPr>
        <w:ind w:firstLine="10065"/>
        <w:rPr>
          <w:rFonts w:ascii="Arial" w:hAnsi="Arial" w:cs="Arial"/>
        </w:rPr>
      </w:pPr>
    </w:p>
    <w:p w:rsidR="00417A4B" w:rsidRPr="00AA79E8" w:rsidRDefault="00417A4B" w:rsidP="00417A4B">
      <w:pPr>
        <w:tabs>
          <w:tab w:val="left" w:pos="1134"/>
          <w:tab w:val="left" w:pos="4111"/>
          <w:tab w:val="left" w:pos="7371"/>
        </w:tabs>
        <w:ind w:right="42" w:firstLine="10065"/>
        <w:rPr>
          <w:rFonts w:ascii="Arial" w:hAnsi="Arial" w:cs="Arial"/>
          <w:b/>
          <w:bCs/>
        </w:rPr>
      </w:pPr>
    </w:p>
    <w:p w:rsidR="00417A4B" w:rsidRPr="00AA79E8" w:rsidRDefault="00417A4B" w:rsidP="00417A4B">
      <w:pPr>
        <w:ind w:left="555" w:right="-456" w:firstLine="10065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>Приложение 3</w:t>
      </w:r>
    </w:p>
    <w:p w:rsidR="00417A4B" w:rsidRPr="00AA79E8" w:rsidRDefault="00417A4B" w:rsidP="00417A4B">
      <w:pPr>
        <w:ind w:right="-598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417A4B" w:rsidRPr="00AA79E8" w:rsidRDefault="00417A4B" w:rsidP="00417A4B">
      <w:pPr>
        <w:ind w:right="-739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6 декабря 2021 г. № 235</w:t>
      </w:r>
    </w:p>
    <w:p w:rsidR="00417A4B" w:rsidRPr="00AA79E8" w:rsidRDefault="00417A4B" w:rsidP="00417A4B">
      <w:pPr>
        <w:tabs>
          <w:tab w:val="left" w:pos="1134"/>
          <w:tab w:val="left" w:pos="4111"/>
          <w:tab w:val="left" w:pos="7371"/>
        </w:tabs>
        <w:ind w:right="42" w:firstLine="10065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1"/>
        <w:gridCol w:w="709"/>
        <w:gridCol w:w="768"/>
        <w:gridCol w:w="1887"/>
        <w:gridCol w:w="979"/>
        <w:gridCol w:w="2139"/>
        <w:gridCol w:w="2126"/>
        <w:gridCol w:w="2127"/>
      </w:tblGrid>
      <w:tr w:rsidR="00417A4B" w:rsidRPr="00417A4B" w:rsidTr="00A93A40">
        <w:trPr>
          <w:trHeight w:val="174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417A4B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417A4B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видов расходов классификации расходов бюджетов на 2022 год и плановый период </w:t>
            </w:r>
            <w:r w:rsidRPr="00417A4B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A55AAE" w:rsidRPr="00AA79E8" w:rsidTr="00A93A40">
        <w:trPr>
          <w:trHeight w:val="393"/>
        </w:trPr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Всего 2022 год (</w:t>
            </w:r>
            <w:proofErr w:type="spellStart"/>
            <w:r w:rsidRPr="00417A4B">
              <w:rPr>
                <w:rFonts w:ascii="Arial" w:hAnsi="Arial" w:cs="Arial"/>
                <w:b/>
                <w:bCs/>
                <w:color w:val="000000"/>
              </w:rPr>
              <w:t>руб.коп</w:t>
            </w:r>
            <w:proofErr w:type="spellEnd"/>
            <w:r w:rsidRPr="00417A4B">
              <w:rPr>
                <w:rFonts w:ascii="Arial" w:hAnsi="Arial" w:cs="Arial"/>
                <w:b/>
                <w:bCs/>
                <w:color w:val="00000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Всего 2023 год (</w:t>
            </w:r>
            <w:proofErr w:type="spellStart"/>
            <w:r w:rsidRPr="00417A4B">
              <w:rPr>
                <w:rFonts w:ascii="Arial" w:hAnsi="Arial" w:cs="Arial"/>
                <w:b/>
                <w:bCs/>
                <w:color w:val="000000"/>
              </w:rPr>
              <w:t>руб.коп</w:t>
            </w:r>
            <w:proofErr w:type="spellEnd"/>
            <w:r w:rsidRPr="00417A4B">
              <w:rPr>
                <w:rFonts w:ascii="Arial" w:hAnsi="Arial" w:cs="Arial"/>
                <w:b/>
                <w:bCs/>
                <w:color w:val="000000"/>
              </w:rPr>
              <w:t>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Всего 2024 год (</w:t>
            </w:r>
            <w:proofErr w:type="spellStart"/>
            <w:r w:rsidRPr="00417A4B">
              <w:rPr>
                <w:rFonts w:ascii="Arial" w:hAnsi="Arial" w:cs="Arial"/>
                <w:b/>
                <w:bCs/>
                <w:color w:val="000000"/>
              </w:rPr>
              <w:t>руб.коп</w:t>
            </w:r>
            <w:proofErr w:type="spellEnd"/>
            <w:r w:rsidRPr="00417A4B">
              <w:rPr>
                <w:rFonts w:ascii="Arial" w:hAnsi="Arial" w:cs="Arial"/>
                <w:b/>
                <w:bCs/>
                <w:color w:val="000000"/>
              </w:rPr>
              <w:t>.)</w:t>
            </w:r>
          </w:p>
        </w:tc>
      </w:tr>
      <w:tr w:rsidR="00A93A40" w:rsidRPr="00AA79E8" w:rsidTr="00A93A40">
        <w:trPr>
          <w:trHeight w:val="1182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 433 425 68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6 687 952 39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6 724 438 223,08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562 037 12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637 999 72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79 712 935,79</w:t>
            </w:r>
          </w:p>
        </w:tc>
      </w:tr>
      <w:tr w:rsidR="00A93A40" w:rsidRPr="00AA79E8" w:rsidTr="00A93A40">
        <w:trPr>
          <w:trHeight w:val="139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93A40" w:rsidRPr="00AA79E8" w:rsidTr="00A93A40">
        <w:trPr>
          <w:trHeight w:val="22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A93A40" w:rsidRPr="00AA79E8" w:rsidTr="00A93A40">
        <w:trPr>
          <w:trHeight w:val="22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A93A40" w:rsidRPr="00AA79E8" w:rsidTr="00A93A40">
        <w:trPr>
          <w:trHeight w:val="21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A93A40" w:rsidRPr="00AA79E8" w:rsidTr="00A93A40">
        <w:trPr>
          <w:trHeight w:val="22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A93A40" w:rsidRPr="00AA79E8" w:rsidTr="00A93A40">
        <w:trPr>
          <w:trHeight w:val="214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A93A40" w:rsidRPr="00AA79E8" w:rsidTr="00A93A40">
        <w:trPr>
          <w:trHeight w:val="22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A93A40" w:rsidRPr="00AA79E8" w:rsidTr="00A93A40">
        <w:trPr>
          <w:trHeight w:val="22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A93A40" w:rsidRPr="00AA79E8" w:rsidTr="00A93A40">
        <w:trPr>
          <w:trHeight w:val="3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A93A40" w:rsidRPr="00AA79E8" w:rsidTr="00A93A40">
        <w:trPr>
          <w:trHeight w:val="15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A93A40" w:rsidRPr="00AA79E8" w:rsidTr="00A93A40">
        <w:trPr>
          <w:trHeight w:val="21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A93A40" w:rsidRPr="00AA79E8" w:rsidTr="00A93A40">
        <w:trPr>
          <w:trHeight w:val="15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A93A40" w:rsidRPr="00AA79E8" w:rsidTr="00A93A40">
        <w:trPr>
          <w:trHeight w:val="22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A93A40" w:rsidRPr="00AA79E8" w:rsidTr="00A93A40">
        <w:trPr>
          <w:trHeight w:val="22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93A40" w:rsidRPr="00AA79E8" w:rsidTr="00A93A40">
        <w:trPr>
          <w:trHeight w:val="33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A93A40" w:rsidRPr="00AA79E8" w:rsidTr="00A93A40">
        <w:trPr>
          <w:trHeight w:val="22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A93A40" w:rsidRPr="00AA79E8" w:rsidTr="00A93A40">
        <w:trPr>
          <w:trHeight w:val="21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93A40" w:rsidRPr="00AA79E8" w:rsidTr="00A93A40">
        <w:trPr>
          <w:trHeight w:val="4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93A40" w:rsidRPr="00AA79E8" w:rsidTr="00A93A40">
        <w:trPr>
          <w:trHeight w:val="3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93A40" w:rsidRPr="00AA79E8" w:rsidTr="00A93A40">
        <w:trPr>
          <w:trHeight w:val="4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02 494 79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0 569 43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22 286 748,66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8 069 22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 902 37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A93A40" w:rsidRPr="00AA79E8" w:rsidTr="00A93A40">
        <w:trPr>
          <w:trHeight w:val="10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956 73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A93A40" w:rsidRPr="00AA79E8" w:rsidTr="00A93A40">
        <w:trPr>
          <w:trHeight w:val="22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176 7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A93A40" w:rsidRPr="00AA79E8" w:rsidTr="00A93A40">
        <w:trPr>
          <w:trHeight w:val="21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A93A40" w:rsidRPr="00AA79E8" w:rsidTr="00A93A40">
        <w:trPr>
          <w:trHeight w:val="10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93A40" w:rsidRPr="00AA79E8" w:rsidTr="00A93A40">
        <w:trPr>
          <w:trHeight w:val="18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93A40" w:rsidRPr="00AA79E8" w:rsidTr="00A93A40">
        <w:trPr>
          <w:trHeight w:val="18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A93A40" w:rsidRPr="00AA79E8" w:rsidTr="00A93A40">
        <w:trPr>
          <w:trHeight w:val="22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93A40" w:rsidRPr="00AA79E8" w:rsidTr="00A93A40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93A40" w:rsidRPr="00AA79E8" w:rsidTr="00A93A40">
        <w:trPr>
          <w:trHeight w:val="17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93A40" w:rsidRPr="00AA79E8" w:rsidTr="00A93A40">
        <w:trPr>
          <w:trHeight w:val="184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93A40" w:rsidRPr="00AA79E8" w:rsidTr="00A93A40">
        <w:trPr>
          <w:trHeight w:val="11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6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731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1 711 316,97</w:t>
            </w:r>
          </w:p>
        </w:tc>
      </w:tr>
      <w:tr w:rsidR="00A93A40" w:rsidRPr="00AA79E8" w:rsidTr="00A93A40">
        <w:trPr>
          <w:trHeight w:val="10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93A40" w:rsidRPr="00AA79E8" w:rsidTr="00A93A40">
        <w:trPr>
          <w:trHeight w:val="6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8 580 306,67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2 380 306,67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2 380 306,67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2 380 306,67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6 717 5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6 234 27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6 027 983,7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A93A40" w:rsidRPr="00AA79E8" w:rsidTr="00A93A40">
        <w:trPr>
          <w:trHeight w:val="21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7 759 92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A93A40" w:rsidRPr="00AA79E8" w:rsidTr="00A93A40">
        <w:trPr>
          <w:trHeight w:val="11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759 92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 631 52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92 1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92 1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92 1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675 76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675 76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675 76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A93A40" w:rsidRPr="00AA79E8" w:rsidTr="00A93A40">
        <w:trPr>
          <w:trHeight w:val="3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A93A40" w:rsidRPr="00AA79E8" w:rsidTr="00A93A40">
        <w:trPr>
          <w:trHeight w:val="3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898 008,52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20 060 60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841 114 05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39 454 646,82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A93A40" w:rsidRPr="00AA79E8" w:rsidTr="00A93A40">
        <w:trPr>
          <w:trHeight w:val="17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93A40" w:rsidRPr="00AA79E8" w:rsidTr="00A93A40">
        <w:trPr>
          <w:trHeight w:val="3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A93A40" w:rsidRPr="00AA79E8" w:rsidTr="00A93A40">
        <w:trPr>
          <w:trHeight w:val="18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93A40" w:rsidRPr="00AA79E8" w:rsidTr="00A93A40">
        <w:trPr>
          <w:trHeight w:val="17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93A40" w:rsidRPr="00AA79E8" w:rsidTr="00A93A40">
        <w:trPr>
          <w:trHeight w:val="15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93A40" w:rsidRPr="00AA79E8" w:rsidTr="00A93A40">
        <w:trPr>
          <w:trHeight w:val="3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A93A40" w:rsidRPr="00AA79E8" w:rsidTr="00A93A40">
        <w:trPr>
          <w:trHeight w:val="17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A93A40" w:rsidRPr="00AA79E8" w:rsidTr="00A93A40">
        <w:trPr>
          <w:trHeight w:val="11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A93A40" w:rsidRPr="00AA79E8" w:rsidTr="00A93A40">
        <w:trPr>
          <w:trHeight w:val="3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93 178 58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66 091 32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08 522 666,16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2 353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0 099 6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2 202 791,19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9 399 6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1 502 791,19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2 700 74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0 299 406,6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2 700 74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0 299 406,63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2 700 74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0 299 406,63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Краснофлотск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214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Осипненк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5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Матросов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Кварталь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Октябрьск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Встреч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Озер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Восточ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ер.Садовы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ер.Клубному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Серов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Расково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Осипенк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Огород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Озер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Полев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5 991 62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A93A40" w:rsidRPr="00AA79E8" w:rsidTr="00A93A40">
        <w:trPr>
          <w:trHeight w:val="10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5 991 62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A93A40" w:rsidRPr="00AA79E8" w:rsidTr="00A93A40">
        <w:trPr>
          <w:trHeight w:val="8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032 6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032 6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032 6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87 253 9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59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59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A93A40" w:rsidRPr="00AA79E8" w:rsidTr="00A93A40">
        <w:trPr>
          <w:trHeight w:val="21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661 0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0 552 30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A93A40" w:rsidRPr="00AA79E8" w:rsidTr="00A93A40">
        <w:trPr>
          <w:trHeight w:val="19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93A40" w:rsidRPr="00AA79E8" w:rsidTr="00A93A40">
        <w:trPr>
          <w:trHeight w:val="21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93A40" w:rsidRPr="00AA79E8" w:rsidTr="00A93A40">
        <w:trPr>
          <w:trHeight w:val="21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93A40" w:rsidRPr="00AA79E8" w:rsidTr="00A93A40">
        <w:trPr>
          <w:trHeight w:val="30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втономной некоммерческой организаци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93A40" w:rsidRPr="00AA79E8" w:rsidTr="00A93A40">
        <w:trPr>
          <w:trHeight w:val="30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A93A40" w:rsidRPr="00AA79E8" w:rsidTr="00A93A40">
        <w:trPr>
          <w:trHeight w:val="21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93A40" w:rsidRPr="00AA79E8" w:rsidTr="00A93A40">
        <w:trPr>
          <w:trHeight w:val="29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A93A40" w:rsidRPr="00AA79E8" w:rsidTr="00A93A40">
        <w:trPr>
          <w:trHeight w:val="29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A93A40" w:rsidRPr="00AA79E8" w:rsidTr="00A93A40">
        <w:trPr>
          <w:trHeight w:val="25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639 4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радосторительств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A93A40" w:rsidRPr="00AA79E8" w:rsidTr="00A93A40">
        <w:trPr>
          <w:trHeight w:val="22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 893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A93A40" w:rsidRPr="00AA79E8" w:rsidTr="00A93A40">
        <w:trPr>
          <w:trHeight w:val="21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 893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 893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A93A40" w:rsidRPr="00AA79E8" w:rsidTr="00A93A40">
        <w:trPr>
          <w:trHeight w:val="22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93A40" w:rsidRPr="00AA79E8" w:rsidTr="00A93A40">
        <w:trPr>
          <w:trHeight w:val="13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азработку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006 508 70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536 109 086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557 936 201,3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7 414 88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A93A40" w:rsidRPr="00AA79E8" w:rsidTr="00A93A40">
        <w:trPr>
          <w:trHeight w:val="13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93A40" w:rsidRPr="00AA79E8" w:rsidTr="00A93A40">
        <w:trPr>
          <w:trHeight w:val="15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A93A40" w:rsidRPr="00AA79E8" w:rsidTr="00A93A40">
        <w:trPr>
          <w:trHeight w:val="21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93A40" w:rsidRPr="00AA79E8" w:rsidTr="00A93A40">
        <w:trPr>
          <w:trHeight w:val="21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A93A40" w:rsidRPr="00AA79E8" w:rsidTr="00A93A40">
        <w:trPr>
          <w:trHeight w:val="11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44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22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A93A40" w:rsidRPr="00AA79E8" w:rsidTr="00A93A40">
        <w:trPr>
          <w:trHeight w:val="18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5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00 859 89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59 215 678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10 276 366,13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3 508 3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8 196 25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3 508 3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8 196 25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A93A40" w:rsidRPr="00AA79E8" w:rsidTr="00A93A40">
        <w:trPr>
          <w:trHeight w:val="4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820 37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820 37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820 37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ер.Учительски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Юбилей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Толстог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ул.Школьна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0 103 6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1 679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0 610 110,00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353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 679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610 110,00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 371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9 302 11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 371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9 302 11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 371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9 302 11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проектов на создание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93A40" w:rsidRPr="00AA79E8" w:rsidTr="00A93A40">
        <w:trPr>
          <w:trHeight w:val="21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93A40" w:rsidRPr="00AA79E8" w:rsidTr="00A93A40">
        <w:trPr>
          <w:trHeight w:val="3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724 74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 831 7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770 7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770 7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A93A40" w:rsidRPr="00AA79E8" w:rsidTr="00A93A40">
        <w:trPr>
          <w:trHeight w:val="15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0 8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0 8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0 8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157 096 59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A93A40" w:rsidRPr="00AA79E8" w:rsidTr="00A93A40">
        <w:trPr>
          <w:trHeight w:val="15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285 927 072,4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A93A40" w:rsidRPr="00AA79E8" w:rsidTr="00A93A40">
        <w:trPr>
          <w:trHeight w:val="3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A93A40" w:rsidRPr="00AA79E8" w:rsidTr="00A93A40">
        <w:trPr>
          <w:trHeight w:val="36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A93A40" w:rsidRPr="00AA79E8" w:rsidTr="00A93A40">
        <w:trPr>
          <w:trHeight w:val="43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A93A40" w:rsidRPr="00AA79E8" w:rsidTr="00A93A40">
        <w:trPr>
          <w:trHeight w:val="4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 272 503 64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A93A40" w:rsidRPr="00AA79E8" w:rsidTr="00A93A40">
        <w:trPr>
          <w:trHeight w:val="10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51 446 39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51 446 39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49 212 4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49 212 4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49 212 470,38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1 202 670,38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11 202 670,38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A93A40" w:rsidRPr="00AA79E8" w:rsidTr="00A93A40">
        <w:trPr>
          <w:trHeight w:val="6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A93A40" w:rsidRPr="00AA79E8" w:rsidTr="00A93A40">
        <w:trPr>
          <w:trHeight w:val="6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A93A40" w:rsidRPr="00AA79E8" w:rsidTr="00A93A40">
        <w:trPr>
          <w:trHeight w:val="25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A93A40" w:rsidRPr="00AA79E8" w:rsidTr="00A93A40">
        <w:trPr>
          <w:trHeight w:val="3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A93A40" w:rsidRPr="00AA79E8" w:rsidTr="00A93A40">
        <w:trPr>
          <w:trHeight w:val="44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93A40" w:rsidRPr="00AA79E8" w:rsidTr="00A93A40">
        <w:trPr>
          <w:trHeight w:val="33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93A40" w:rsidRPr="00AA79E8" w:rsidTr="00A93A40">
        <w:trPr>
          <w:trHeight w:val="33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2 360 38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6 479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0 587 595,54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A93A40" w:rsidRPr="00AA79E8" w:rsidTr="00A93A40">
        <w:trPr>
          <w:trHeight w:val="22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67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 2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232 79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67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 2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7 232 790,00</w:t>
            </w:r>
          </w:p>
        </w:tc>
      </w:tr>
      <w:tr w:rsidR="00A93A40" w:rsidRPr="00AA79E8" w:rsidTr="00A93A40">
        <w:trPr>
          <w:trHeight w:val="4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93A40" w:rsidRPr="00AA79E8" w:rsidTr="00A93A40">
        <w:trPr>
          <w:trHeight w:val="4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22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4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18 859 14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A93A40" w:rsidRPr="00AA79E8" w:rsidTr="00A93A40">
        <w:trPr>
          <w:trHeight w:val="11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A93A40" w:rsidRPr="00AA79E8" w:rsidTr="00A93A40">
        <w:trPr>
          <w:trHeight w:val="3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29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21 140 77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A93A40" w:rsidRPr="00AA79E8" w:rsidTr="00A93A40">
        <w:trPr>
          <w:trHeight w:val="14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A93A40" w:rsidRPr="00AA79E8" w:rsidTr="00A93A40">
        <w:trPr>
          <w:trHeight w:val="4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A93A40" w:rsidRPr="00AA79E8" w:rsidTr="00A93A40">
        <w:trPr>
          <w:trHeight w:val="44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3 006 37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3 427 01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9 611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A93A40" w:rsidRPr="00AA79E8" w:rsidTr="00A93A40">
        <w:trPr>
          <w:trHeight w:val="29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93A40" w:rsidRPr="00AA79E8" w:rsidTr="00A93A40">
        <w:trPr>
          <w:trHeight w:val="17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93A40" w:rsidRPr="00AA79E8" w:rsidTr="00A93A40">
        <w:trPr>
          <w:trHeight w:val="4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93 084 7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14 630 484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83 187 726,96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54 921 1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78 505 88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47 063 127,3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41 200 78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8 505 88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45 872 627,31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7 448 87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106 97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106 97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106 97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3 751 90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8 770 5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6 137 336,56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97 1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97 1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397 100,00</w:t>
            </w:r>
          </w:p>
        </w:tc>
      </w:tr>
      <w:tr w:rsidR="00A93A40" w:rsidRPr="00AA79E8" w:rsidTr="00A93A40">
        <w:trPr>
          <w:trHeight w:val="4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A93A40" w:rsidRPr="00AA79E8" w:rsidTr="00A93A40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A93A40" w:rsidRPr="00AA79E8" w:rsidTr="00A93A40">
        <w:trPr>
          <w:trHeight w:val="6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A93A40" w:rsidRPr="00AA79E8" w:rsidTr="00A93A40">
        <w:trPr>
          <w:trHeight w:val="4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93A40" w:rsidRPr="00AA79E8" w:rsidTr="00A93A40">
        <w:trPr>
          <w:trHeight w:val="18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8 163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93A40" w:rsidRPr="00AA79E8" w:rsidTr="00A93A40">
        <w:trPr>
          <w:trHeight w:val="6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61 465 73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49 059 52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47 269 119,28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93A40" w:rsidRPr="00AA79E8" w:rsidTr="00A93A40">
        <w:trPr>
          <w:trHeight w:val="4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 239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6 55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5 684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A93A40" w:rsidRPr="00AA79E8" w:rsidTr="00A93A40">
        <w:trPr>
          <w:trHeight w:val="7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A93A40" w:rsidRPr="00AA79E8" w:rsidTr="00A93A40">
        <w:trPr>
          <w:trHeight w:val="15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93A40" w:rsidRPr="00AA79E8" w:rsidTr="00A93A40">
        <w:trPr>
          <w:trHeight w:val="189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93A40" w:rsidRPr="00AA79E8" w:rsidTr="00A93A40">
        <w:trPr>
          <w:trHeight w:val="29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29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93A40" w:rsidRPr="00AA79E8" w:rsidTr="00A93A40">
        <w:trPr>
          <w:trHeight w:val="21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93A40" w:rsidRPr="00AA79E8" w:rsidTr="00A93A40">
        <w:trPr>
          <w:trHeight w:val="15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93A40" w:rsidRPr="00AA79E8" w:rsidTr="00A93A40">
        <w:trPr>
          <w:trHeight w:val="32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93A40" w:rsidRPr="00AA79E8" w:rsidTr="00A93A40">
        <w:trPr>
          <w:trHeight w:val="32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93A40" w:rsidRPr="00AA79E8" w:rsidTr="00A93A40">
        <w:trPr>
          <w:trHeight w:val="40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414 126 85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40 960 3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0 645 35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57 478 8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9 552 04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7 051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93A40" w:rsidRPr="00AA79E8" w:rsidTr="00A93A40">
        <w:trPr>
          <w:trHeight w:val="10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4 446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A93A40" w:rsidRPr="00AA79E8" w:rsidTr="00A93A40">
        <w:trPr>
          <w:trHeight w:val="14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93A40" w:rsidRPr="00AA79E8" w:rsidTr="00A93A40">
        <w:trPr>
          <w:trHeight w:val="147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5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ДЦ"Созвезди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роительство и ремонт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8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троительство и ремонт спортивных площадок (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25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8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 Создание спортивно-оздоровительного комплекса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1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93A40" w:rsidRPr="00AA79E8" w:rsidTr="00A93A40">
        <w:trPr>
          <w:trHeight w:val="187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3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73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40" w:rsidRPr="00AA79E8" w:rsidTr="00A93A40">
        <w:trPr>
          <w:trHeight w:val="36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A93A40" w:rsidRPr="00AA79E8" w:rsidTr="00A93A40">
        <w:trPr>
          <w:trHeight w:val="14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A93A40" w:rsidRPr="00AA79E8" w:rsidTr="00A93A40">
        <w:trPr>
          <w:trHeight w:val="148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93A40" w:rsidRPr="00AA79E8" w:rsidTr="00A93A40">
        <w:trPr>
          <w:trHeight w:val="14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93A40" w:rsidRPr="00AA79E8" w:rsidTr="00A93A40">
        <w:trPr>
          <w:trHeight w:val="105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A93A40" w:rsidRPr="00AA79E8" w:rsidTr="00A93A40">
        <w:trPr>
          <w:trHeight w:val="4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93A40" w:rsidRPr="00AA79E8" w:rsidTr="00A93A40">
        <w:trPr>
          <w:trHeight w:val="79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93A40" w:rsidRPr="00AA79E8" w:rsidTr="00A93A40">
        <w:trPr>
          <w:trHeight w:val="112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93A40" w:rsidRPr="00AA79E8" w:rsidTr="00A93A40">
        <w:trPr>
          <w:trHeight w:val="11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93A40" w:rsidRPr="00AA79E8" w:rsidTr="00A93A40">
        <w:trPr>
          <w:trHeight w:val="14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93A40" w:rsidRPr="00AA79E8" w:rsidTr="00A93A40">
        <w:trPr>
          <w:trHeight w:val="183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417A4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417A4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93A40" w:rsidRPr="00AA79E8" w:rsidTr="00A93A40">
        <w:trPr>
          <w:trHeight w:val="181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93A40" w:rsidRPr="00AA79E8" w:rsidTr="00A93A40">
        <w:trPr>
          <w:trHeight w:val="10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93A40" w:rsidRPr="00AA79E8" w:rsidTr="00A93A40">
        <w:trPr>
          <w:trHeight w:val="69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A93A40" w:rsidRPr="00AA79E8" w:rsidTr="00A93A40">
        <w:trPr>
          <w:trHeight w:val="70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A4B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A93A40" w:rsidRPr="00AA79E8" w:rsidTr="00A93A40">
        <w:trPr>
          <w:trHeight w:val="10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A93A40" w:rsidRPr="00AA79E8" w:rsidTr="00A93A40">
        <w:trPr>
          <w:trHeight w:val="72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4B" w:rsidRPr="00417A4B" w:rsidRDefault="00417A4B" w:rsidP="00417A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4B" w:rsidRPr="00417A4B" w:rsidRDefault="00417A4B" w:rsidP="00417A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17A4B">
              <w:rPr>
                <w:rFonts w:ascii="Arial" w:hAnsi="Arial" w:cs="Arial"/>
                <w:color w:val="000000"/>
              </w:rPr>
              <w:t>76 300 892,32</w:t>
            </w:r>
          </w:p>
        </w:tc>
      </w:tr>
    </w:tbl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17A4B" w:rsidRPr="00AA79E8" w:rsidRDefault="00417A4B" w:rsidP="00417A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AA79E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proofErr w:type="spellStart"/>
      <w:r w:rsidRPr="00AA79E8">
        <w:rPr>
          <w:rFonts w:ascii="Arial" w:hAnsi="Arial" w:cs="Arial"/>
          <w:b/>
          <w:color w:val="000000"/>
        </w:rPr>
        <w:t>С.В.Федоров</w:t>
      </w:r>
      <w:proofErr w:type="spellEnd"/>
    </w:p>
    <w:p w:rsidR="00417A4B" w:rsidRPr="00AA79E8" w:rsidRDefault="00417A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A55AAE">
      <w:pPr>
        <w:ind w:left="555" w:right="-456" w:firstLine="10065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>Приложение 4</w:t>
      </w:r>
    </w:p>
    <w:p w:rsidR="00A55AAE" w:rsidRPr="00AA79E8" w:rsidRDefault="00A55AAE" w:rsidP="00A55AAE">
      <w:pPr>
        <w:ind w:right="-598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A55AAE" w:rsidRPr="00AA79E8" w:rsidRDefault="00A55AAE" w:rsidP="00A55AAE">
      <w:pPr>
        <w:ind w:right="-739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1 февраля 2022 г. № 261</w:t>
      </w:r>
    </w:p>
    <w:p w:rsidR="00A55AAE" w:rsidRPr="00AA79E8" w:rsidRDefault="00A55AAE" w:rsidP="00A55AAE">
      <w:pPr>
        <w:ind w:firstLine="10065"/>
        <w:rPr>
          <w:rFonts w:ascii="Arial" w:hAnsi="Arial" w:cs="Arial"/>
        </w:rPr>
      </w:pPr>
    </w:p>
    <w:p w:rsidR="00A55AAE" w:rsidRPr="00AA79E8" w:rsidRDefault="00A55AAE" w:rsidP="00A55AAE">
      <w:pPr>
        <w:tabs>
          <w:tab w:val="left" w:pos="1134"/>
          <w:tab w:val="left" w:pos="4111"/>
          <w:tab w:val="left" w:pos="7371"/>
        </w:tabs>
        <w:ind w:right="42" w:firstLine="10065"/>
        <w:rPr>
          <w:rFonts w:ascii="Arial" w:hAnsi="Arial" w:cs="Arial"/>
          <w:b/>
          <w:bCs/>
        </w:rPr>
      </w:pPr>
    </w:p>
    <w:p w:rsidR="00A55AAE" w:rsidRPr="00AA79E8" w:rsidRDefault="00A55AAE" w:rsidP="00A55AAE">
      <w:pPr>
        <w:ind w:left="555" w:right="-456" w:firstLine="10065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>Приложение 4</w:t>
      </w:r>
    </w:p>
    <w:p w:rsidR="00A55AAE" w:rsidRPr="00AA79E8" w:rsidRDefault="00A55AAE" w:rsidP="00A55AAE">
      <w:pPr>
        <w:ind w:right="-598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A55AAE" w:rsidRPr="00AA79E8" w:rsidRDefault="00A55AAE" w:rsidP="00A55AAE">
      <w:pPr>
        <w:ind w:right="-739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6 декабря 2021 г. № 235</w:t>
      </w: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148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26"/>
        <w:gridCol w:w="773"/>
        <w:gridCol w:w="709"/>
        <w:gridCol w:w="860"/>
        <w:gridCol w:w="1202"/>
        <w:gridCol w:w="850"/>
        <w:gridCol w:w="71"/>
        <w:gridCol w:w="236"/>
        <w:gridCol w:w="1819"/>
        <w:gridCol w:w="2127"/>
        <w:gridCol w:w="2126"/>
      </w:tblGrid>
      <w:tr w:rsidR="00A55AAE" w:rsidRPr="00AA79E8" w:rsidTr="00A55AAE">
        <w:trPr>
          <w:trHeight w:val="93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A55AAE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A55AAE" w:rsidRPr="00AA79E8" w:rsidTr="00A55AAE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A55AAE" w:rsidRPr="00AA79E8" w:rsidTr="00A55AAE">
        <w:trPr>
          <w:trHeight w:val="39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A55AAE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A55AA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A55AAE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A55AA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A55AAE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A55AA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A55AAE" w:rsidRPr="00AA79E8" w:rsidTr="00A55AAE">
        <w:trPr>
          <w:trHeight w:val="118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55AAE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A55AAE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A55AAE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A79E8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55AAE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A55AAE" w:rsidRPr="00AA79E8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55AAE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A55AAE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A55AAE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55AAE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5AAE" w:rsidRPr="00AA79E8" w:rsidTr="00A55AAE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 433 425 68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 687 952 39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 724 438 223,08</w:t>
            </w:r>
          </w:p>
        </w:tc>
      </w:tr>
      <w:tr w:rsidR="00A55AAE" w:rsidRPr="00AA79E8" w:rsidTr="00A55AAE">
        <w:trPr>
          <w:trHeight w:val="11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 390 620 35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 645 147 06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 681 632 897,38</w:t>
            </w:r>
          </w:p>
        </w:tc>
      </w:tr>
      <w:tr w:rsidR="00A55AAE" w:rsidRPr="00AA79E8" w:rsidTr="00A55AAE">
        <w:trPr>
          <w:trHeight w:val="7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19 231 8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95 194 39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36 907 610,09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55AAE" w:rsidRPr="00AA79E8" w:rsidTr="00A55AAE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A55AAE" w:rsidRPr="00AA79E8" w:rsidTr="00A55AAE">
        <w:trPr>
          <w:trHeight w:val="3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A55AAE" w:rsidRPr="00AA79E8" w:rsidTr="00A55AAE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A55AAE" w:rsidRPr="00AA79E8" w:rsidTr="00A55AAE">
        <w:trPr>
          <w:trHeight w:val="1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55AAE" w:rsidRPr="00AA79E8" w:rsidTr="00A55AAE">
        <w:trPr>
          <w:trHeight w:val="3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A55AAE" w:rsidRPr="00AA79E8" w:rsidTr="00A55AA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99 727 08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7 801 72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19 519 038,36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55AAE" w:rsidRPr="00AA79E8" w:rsidTr="00A55AAE">
        <w:trPr>
          <w:trHeight w:val="2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8 069 22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 902 37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956 73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705 85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176 75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55AAE" w:rsidRPr="00AA79E8" w:rsidTr="00A55AAE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55AAE" w:rsidRPr="00AA79E8" w:rsidTr="00A55A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55AAE" w:rsidRPr="00AA79E8" w:rsidTr="00A55AAE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55AAE" w:rsidRPr="00AA79E8" w:rsidTr="00A55AA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A55AAE" w:rsidRPr="00AA79E8" w:rsidTr="00A55AA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8 943 606,67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55AAE" w:rsidRPr="00AA79E8" w:rsidTr="00A55AA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8 580 306,67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2 380 306,67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2 380 306,67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2 380 306,67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6 717 59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6 234 2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6 027 983,7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A55AAE" w:rsidRPr="00AA79E8" w:rsidTr="00A55AAE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55AAE" w:rsidRPr="00AA79E8" w:rsidTr="00A55AAE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 759 92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759 92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A55AAE" w:rsidRPr="00AA79E8" w:rsidTr="00A55AAE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 631 524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A55AAE" w:rsidRPr="00AA79E8" w:rsidTr="00A55AA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92 11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92 11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92 11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675 76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675 76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675 76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898 008,52</w:t>
            </w:r>
          </w:p>
        </w:tc>
      </w:tr>
      <w:tr w:rsidR="00A55AAE" w:rsidRPr="00AA79E8" w:rsidTr="00A55AAE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A55AAE" w:rsidRPr="00AA79E8" w:rsidTr="00A55AAE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20 060 60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841 114 05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39 454 646,82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A55AAE" w:rsidRPr="00AA79E8" w:rsidTr="00A55AAE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55AAE" w:rsidRPr="00AA79E8" w:rsidTr="00A55AAE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A55AAE" w:rsidRPr="00AA79E8" w:rsidTr="00A55A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93 178 588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66 091 32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08 522 666,16</w:t>
            </w:r>
          </w:p>
        </w:tc>
      </w:tr>
      <w:tr w:rsidR="00A55AAE" w:rsidRPr="00AA79E8" w:rsidTr="00A55AAE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2 353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0 099 6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2 202 791,1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9 399 6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1 502 791,19</w:t>
            </w:r>
          </w:p>
        </w:tc>
      </w:tr>
      <w:tr w:rsidR="00A55AAE" w:rsidRPr="00AA79E8" w:rsidTr="00A55AAE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2 700 7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0 299 406,6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2 700 7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0 299 406,63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2 700 7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0 299 406,63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A55AAE" w:rsidRPr="00AA79E8" w:rsidTr="00A55AA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A55AAE" w:rsidRPr="00AA79E8" w:rsidTr="00A55AAE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6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6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Краснофлотск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8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8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Осипненк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Матросов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Кварталь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Октябрьск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Встреч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Озер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Восточ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ер.Садовы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ер.Клубному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Серов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Расково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7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7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Осипенк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Огород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Озер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Полев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5 991 62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5 991 62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032 6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032 6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032 6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87 253 93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59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59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A55AAE" w:rsidRPr="00AA79E8" w:rsidTr="00A55AAE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A55AAE" w:rsidRPr="00AA79E8" w:rsidTr="00A55AAE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A55AAE" w:rsidRPr="00AA79E8" w:rsidTr="00A55AAE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661 0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55AAE" w:rsidRPr="00AA79E8" w:rsidTr="00A55AAE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461 0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0 552 30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A55AAE" w:rsidRPr="00AA79E8" w:rsidTr="00A55AAE">
        <w:trPr>
          <w:trHeight w:val="2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55AAE" w:rsidRPr="00AA79E8" w:rsidTr="00A55AAE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55AAE" w:rsidRPr="00AA79E8" w:rsidTr="00A55AAE">
        <w:trPr>
          <w:trHeight w:val="3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втономной некоммерческой организаци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55AAE" w:rsidRPr="00AA79E8" w:rsidTr="00A55AAE">
        <w:trPr>
          <w:trHeight w:val="3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A55AAE" w:rsidRPr="00AA79E8" w:rsidTr="00A55AAE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55AAE" w:rsidRPr="00AA79E8" w:rsidTr="00A55AAE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55AAE" w:rsidRPr="00AA79E8" w:rsidTr="00A55AAE">
        <w:trPr>
          <w:trHeight w:val="31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A55AAE" w:rsidRPr="00AA79E8" w:rsidTr="00A55AAE">
        <w:trPr>
          <w:trHeight w:val="3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A55AAE" w:rsidRPr="00AA79E8" w:rsidTr="00A55AAE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A55AAE" w:rsidRPr="00AA79E8" w:rsidTr="00A55AAE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55AAE" w:rsidRPr="00AA79E8" w:rsidTr="00A55AAE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55AAE" w:rsidRPr="00AA79E8" w:rsidTr="00A55AAE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639 42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радосторительств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 893 80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A55AAE" w:rsidRPr="00AA79E8" w:rsidTr="00A55AAE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 893 80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 893 80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азработку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006 508 704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36 109 0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57 936 201,3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87 414 88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A55AAE" w:rsidRPr="00AA79E8" w:rsidTr="00A55AAE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55AAE" w:rsidRPr="00AA79E8" w:rsidTr="00A55AAE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A55AAE" w:rsidRPr="00AA79E8" w:rsidTr="00A55AAE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4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2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55AAE" w:rsidRPr="00AA79E8" w:rsidTr="00A55AAE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A55AAE" w:rsidRPr="00AA79E8" w:rsidTr="00A55AAE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55AAE" w:rsidRPr="00AA79E8" w:rsidTr="00A55AAE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00 859 897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59 215 67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10 276 366,13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3 508 3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8 196 25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3 508 3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8 196 25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820 3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820 3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55AAE" w:rsidRPr="00AA79E8" w:rsidTr="00A55AAE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820 3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A55AAE" w:rsidRPr="00AA79E8" w:rsidTr="00A55AAE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ер.Учительски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Юбилей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Толстог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ул.Школьна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0 103 6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1 679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0 610 110,0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353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 679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610 110,00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9 045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 371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9 302 11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9 045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 371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9 302 11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9 045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 371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9 302 110,00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696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A55AAE" w:rsidRPr="00AA79E8" w:rsidTr="00A55AAE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A55AAE" w:rsidRPr="00AA79E8" w:rsidTr="00A55AAE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A55AAE" w:rsidRPr="00AA79E8" w:rsidTr="00A55AA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6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проектов на создание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55AAE" w:rsidRPr="00AA79E8" w:rsidTr="00A55AAE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55AAE" w:rsidRPr="00AA79E8" w:rsidTr="00A55AAE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724 74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31 7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770 7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770 7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0 8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0 8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0 8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157 096 59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334 981 6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285 927 072,49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A55AAE" w:rsidRPr="00AA79E8" w:rsidTr="00A55AAE">
        <w:trPr>
          <w:trHeight w:val="3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A55AAE" w:rsidRPr="00AA79E8" w:rsidTr="00A55AAE">
        <w:trPr>
          <w:trHeight w:val="3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A55AAE" w:rsidRPr="00AA79E8" w:rsidTr="00A55AAE">
        <w:trPr>
          <w:trHeight w:val="4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A55AAE" w:rsidRPr="00AA79E8" w:rsidTr="00A55AAE">
        <w:trPr>
          <w:trHeight w:val="4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 272 503 64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51 446 39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51 446 39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49 212 4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49 212 4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49 212 470,38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1 202 670,38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11 202 670,38</w:t>
            </w:r>
          </w:p>
        </w:tc>
      </w:tr>
      <w:tr w:rsidR="00A55AAE" w:rsidRPr="00AA79E8" w:rsidTr="00A55AAE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A55AAE" w:rsidRPr="00AA79E8" w:rsidTr="00A55AAE">
        <w:trPr>
          <w:trHeight w:val="6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A55AAE" w:rsidRPr="00AA79E8" w:rsidTr="00A55AAE">
        <w:trPr>
          <w:trHeight w:val="6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A55AAE" w:rsidRPr="00AA79E8" w:rsidTr="00A55AAE">
        <w:trPr>
          <w:trHeight w:val="30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A55AAE" w:rsidRPr="00AA79E8" w:rsidTr="00A55AAE">
        <w:trPr>
          <w:trHeight w:val="3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A55AAE" w:rsidRPr="00AA79E8" w:rsidTr="00A55AAE">
        <w:trPr>
          <w:trHeight w:val="5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A55AAE" w:rsidRPr="00AA79E8" w:rsidTr="00A55AA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55AAE" w:rsidRPr="00AA79E8" w:rsidTr="00A55AAE">
        <w:trPr>
          <w:trHeight w:val="3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55AAE" w:rsidRPr="00AA79E8" w:rsidTr="00A55AAE">
        <w:trPr>
          <w:trHeight w:val="3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55AAE" w:rsidRPr="00AA79E8" w:rsidTr="00A55AAE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2 360 38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6 479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0 587 595,54</w:t>
            </w:r>
          </w:p>
        </w:tc>
      </w:tr>
      <w:tr w:rsidR="00A55AAE" w:rsidRPr="00AA79E8" w:rsidTr="00A55AAE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A55AAE" w:rsidRPr="00AA79E8" w:rsidTr="00A55AAE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670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 2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232 79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670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 2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7 232 790,00</w:t>
            </w:r>
          </w:p>
        </w:tc>
      </w:tr>
      <w:tr w:rsidR="00A55AAE" w:rsidRPr="00AA79E8" w:rsidTr="00A55AAE">
        <w:trPr>
          <w:trHeight w:val="4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55AAE" w:rsidRPr="00AA79E8" w:rsidTr="00A55AAE">
        <w:trPr>
          <w:trHeight w:val="4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8 86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8 86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8 86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21 057 25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18 859 14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0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55AAE" w:rsidRPr="00AA79E8" w:rsidTr="00A55AAE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21 140 77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A55AAE" w:rsidRPr="00AA79E8" w:rsidTr="00A55AAE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A55AAE" w:rsidRPr="00AA79E8" w:rsidTr="00A55AAE">
        <w:trPr>
          <w:trHeight w:val="4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A55AAE" w:rsidRPr="00AA79E8" w:rsidTr="00A55AAE">
        <w:trPr>
          <w:trHeight w:val="4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A55AAE" w:rsidRPr="00AA79E8" w:rsidTr="00A55AAE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3 006 379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3 427 01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A55AAE" w:rsidRPr="00AA79E8" w:rsidTr="00A55AA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A55AAE" w:rsidRPr="00AA79E8" w:rsidTr="00A55AAE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A55AAE" w:rsidRPr="00AA79E8" w:rsidTr="00A55AAE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A55AAE" w:rsidRPr="00AA79E8" w:rsidTr="00A55AAE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55AAE" w:rsidRPr="00AA79E8" w:rsidTr="00A55AAE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9 611 3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A55AAE" w:rsidRPr="00AA79E8" w:rsidTr="00A55AAE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A55AAE" w:rsidRPr="00AA79E8" w:rsidTr="00A55AAE">
        <w:trPr>
          <w:trHeight w:val="3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55AAE" w:rsidRPr="00AA79E8" w:rsidTr="00A55AAE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93 084 7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14 630 48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83 187 726,96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54 921 19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8 505 88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47 063 127,3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41 200 78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8 505 88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45 872 627,31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7 448 87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A55AAE" w:rsidRPr="00AA79E8" w:rsidTr="00A55AAE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A55AAE" w:rsidRPr="00AA79E8" w:rsidTr="00A55AAE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106 97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106 97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106 97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A55AAE" w:rsidRPr="00AA79E8" w:rsidTr="00A55AA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3 751 90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8 770 5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6 137 336,56</w:t>
            </w:r>
          </w:p>
        </w:tc>
      </w:tr>
      <w:tr w:rsidR="00A55AAE" w:rsidRPr="00AA79E8" w:rsidTr="00A55AAE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97 100,00</w:t>
            </w:r>
          </w:p>
        </w:tc>
      </w:tr>
      <w:tr w:rsidR="00A55AAE" w:rsidRPr="00AA79E8" w:rsidTr="00A55AAE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97 1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7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397 1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A55AAE" w:rsidRPr="00AA79E8" w:rsidTr="00A55AAE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A55AAE" w:rsidRPr="00AA79E8" w:rsidTr="00A55AA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55AAE" w:rsidRPr="00AA79E8" w:rsidTr="00A55AAE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A55AAE" w:rsidRPr="00AA79E8" w:rsidTr="00A55AAE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8 163 59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55AAE" w:rsidRPr="00AA79E8" w:rsidTr="00A55AAE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55AAE" w:rsidRPr="00AA79E8" w:rsidTr="00A55AAE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73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55AAE" w:rsidRPr="00AA79E8" w:rsidTr="00A55AA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61 465 73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49 059 52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47 269 119,28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A55AAE" w:rsidRPr="00AA79E8" w:rsidTr="00A55A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 239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 55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 684 000,00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55AAE" w:rsidRPr="00AA79E8" w:rsidTr="00A55AA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55AAE" w:rsidRPr="00AA79E8" w:rsidTr="00A55AAE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55AAE" w:rsidRPr="00AA79E8" w:rsidTr="00A55AAE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55AAE" w:rsidRPr="00AA79E8" w:rsidTr="00A55AAE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55AAE" w:rsidRPr="00AA79E8" w:rsidTr="00A55AAE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55AAE" w:rsidRPr="00AA79E8" w:rsidTr="00A55AAE">
        <w:trPr>
          <w:trHeight w:val="3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A55AAE" w:rsidRPr="00AA79E8" w:rsidTr="00A55AAE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55AAE" w:rsidRPr="00AA79E8" w:rsidTr="00A55AA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A55AAE" w:rsidRPr="00AA79E8" w:rsidTr="00A55AA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55AAE" w:rsidRPr="00AA79E8" w:rsidTr="00A55AAE">
        <w:trPr>
          <w:trHeight w:val="2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55AAE" w:rsidRPr="00AA79E8" w:rsidTr="00A55AAE">
        <w:trPr>
          <w:trHeight w:val="3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55AAE" w:rsidRPr="00AA79E8" w:rsidTr="00A55AAE">
        <w:trPr>
          <w:trHeight w:val="3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55AAE" w:rsidRPr="00AA79E8" w:rsidTr="00A55AAE">
        <w:trPr>
          <w:trHeight w:val="4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A55AAE" w:rsidRPr="00AA79E8" w:rsidTr="00A55AAE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55AAE" w:rsidRPr="00AA79E8" w:rsidTr="00A55AA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414 126 853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40 960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0 645 35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7 478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9 552 04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7 051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5 105 97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4 446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55AAE" w:rsidRPr="00AA79E8" w:rsidTr="00A55AAE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A55AAE" w:rsidRPr="00AA79E8" w:rsidTr="00A55AAE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ДЦ"Созвезди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роительство и ремонт спортивных площадо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троительство и ремонт спортивных площадок (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 Создание спортивно-оздоровительного комплекса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55AAE" w:rsidRPr="00AA79E8" w:rsidTr="00A55AAE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A55AAE" w:rsidRPr="00AA79E8" w:rsidTr="00A55AAE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A55AAE" w:rsidRPr="00AA79E8" w:rsidTr="00A55AAE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A55AAE" w:rsidRPr="00AA79E8" w:rsidTr="00A55AAE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A55AAE" w:rsidRPr="00AA79E8" w:rsidTr="00A55AAE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55AAE" w:rsidRPr="00AA79E8" w:rsidTr="00A55AAE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A55AAE" w:rsidRPr="00AA79E8" w:rsidTr="00A55AA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55AAE" w:rsidRPr="00AA79E8" w:rsidTr="00A55AA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55AAE" w:rsidRPr="00AA79E8" w:rsidTr="00A55AA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A55AAE" w:rsidRPr="00AA79E8" w:rsidTr="00A55AAE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55AAE" w:rsidRPr="00AA79E8" w:rsidTr="00A55AAE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55AAE" w:rsidRPr="00AA79E8" w:rsidTr="00A55AAE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55AA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A55AA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55AAE" w:rsidRPr="00AA79E8" w:rsidTr="00A55AA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A55AAE" w:rsidRPr="00AA79E8" w:rsidTr="00A55AA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A55AAE" w:rsidRPr="00AA79E8" w:rsidTr="00A55AAE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A55AAE" w:rsidRPr="00AA79E8" w:rsidTr="00A55AAE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A55AAE" w:rsidRPr="00AA79E8" w:rsidTr="00A55AAE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A55AAE" w:rsidRPr="00AA79E8" w:rsidTr="00A55AAE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A55AAE" w:rsidRPr="00AA79E8" w:rsidTr="00A55AA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A55AAE" w:rsidRPr="00AA79E8" w:rsidTr="00A55AAE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A55AAE" w:rsidRPr="00AA79E8" w:rsidTr="00A55AAE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5AAE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A55AAE" w:rsidRPr="00AA79E8" w:rsidTr="00A55AA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A55AAE" w:rsidRPr="00AA79E8" w:rsidTr="00A55AAE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A55AAE" w:rsidRPr="00AA79E8" w:rsidTr="00A55AAE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A55AAE" w:rsidRPr="00AA79E8" w:rsidTr="00A55AA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A55AAE" w:rsidRPr="00AA79E8" w:rsidTr="00A55AA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AE" w:rsidRPr="00A55AAE" w:rsidRDefault="00A55AAE" w:rsidP="00A55AA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AE" w:rsidRPr="00A55AAE" w:rsidRDefault="00A55AAE" w:rsidP="00A55AA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A55AAE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55AAE" w:rsidRPr="00AA79E8" w:rsidRDefault="00A55AAE" w:rsidP="00A55AA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AA79E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proofErr w:type="spellStart"/>
      <w:r w:rsidRPr="00AA79E8">
        <w:rPr>
          <w:rFonts w:ascii="Arial" w:hAnsi="Arial" w:cs="Arial"/>
          <w:b/>
          <w:color w:val="000000"/>
        </w:rPr>
        <w:t>С.В.Федоров</w:t>
      </w:r>
      <w:proofErr w:type="spellEnd"/>
    </w:p>
    <w:p w:rsidR="00A55AAE" w:rsidRPr="00AA79E8" w:rsidRDefault="00A55AA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C678B" w:rsidRPr="00AA79E8" w:rsidRDefault="00DC678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A79E8" w:rsidRPr="00AA79E8" w:rsidRDefault="00AA79E8" w:rsidP="00AA79E8">
      <w:pPr>
        <w:ind w:left="555" w:right="-456" w:firstLine="10065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>Приложение 5</w:t>
      </w:r>
    </w:p>
    <w:p w:rsidR="00AA79E8" w:rsidRPr="00AA79E8" w:rsidRDefault="00AA79E8" w:rsidP="00AA79E8">
      <w:pPr>
        <w:ind w:right="-598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AA79E8" w:rsidRPr="00AA79E8" w:rsidRDefault="00AA79E8" w:rsidP="00AA79E8">
      <w:pPr>
        <w:ind w:right="-739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1 февраля 2022 г. № 261</w:t>
      </w:r>
    </w:p>
    <w:p w:rsidR="00AA79E8" w:rsidRPr="00AA79E8" w:rsidRDefault="00AA79E8" w:rsidP="00AA79E8">
      <w:pPr>
        <w:ind w:firstLine="10065"/>
        <w:rPr>
          <w:rFonts w:ascii="Arial" w:hAnsi="Arial" w:cs="Arial"/>
        </w:rPr>
      </w:pPr>
    </w:p>
    <w:p w:rsidR="00AA79E8" w:rsidRPr="00AA79E8" w:rsidRDefault="00AA79E8" w:rsidP="00AA79E8">
      <w:pPr>
        <w:tabs>
          <w:tab w:val="left" w:pos="1134"/>
          <w:tab w:val="left" w:pos="4111"/>
          <w:tab w:val="left" w:pos="7371"/>
        </w:tabs>
        <w:ind w:right="42" w:firstLine="10065"/>
        <w:rPr>
          <w:rFonts w:ascii="Arial" w:hAnsi="Arial" w:cs="Arial"/>
          <w:b/>
          <w:bCs/>
        </w:rPr>
      </w:pPr>
    </w:p>
    <w:p w:rsidR="00AA79E8" w:rsidRPr="00AA79E8" w:rsidRDefault="00AA79E8" w:rsidP="00AA79E8">
      <w:pPr>
        <w:ind w:left="555" w:right="-456" w:firstLine="10065"/>
        <w:rPr>
          <w:rFonts w:ascii="Arial" w:hAnsi="Arial" w:cs="Arial"/>
          <w:b/>
        </w:rPr>
      </w:pPr>
      <w:r w:rsidRPr="00AA79E8">
        <w:rPr>
          <w:rFonts w:ascii="Arial" w:hAnsi="Arial" w:cs="Arial"/>
          <w:b/>
        </w:rPr>
        <w:t>Приложение 5</w:t>
      </w:r>
    </w:p>
    <w:p w:rsidR="00AA79E8" w:rsidRPr="00AA79E8" w:rsidRDefault="00AA79E8" w:rsidP="00AA79E8">
      <w:pPr>
        <w:ind w:right="-598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>к решению городской Думы</w:t>
      </w:r>
    </w:p>
    <w:p w:rsidR="00AA79E8" w:rsidRPr="00AA79E8" w:rsidRDefault="00AA79E8" w:rsidP="00AA79E8">
      <w:pPr>
        <w:ind w:right="-739" w:firstLine="10065"/>
        <w:rPr>
          <w:rFonts w:ascii="Arial" w:hAnsi="Arial" w:cs="Arial"/>
        </w:rPr>
      </w:pPr>
      <w:r w:rsidRPr="00AA79E8">
        <w:rPr>
          <w:rFonts w:ascii="Arial" w:hAnsi="Arial" w:cs="Arial"/>
        </w:rPr>
        <w:t xml:space="preserve"> от 16 декабря 2021 г. № 235</w:t>
      </w:r>
    </w:p>
    <w:p w:rsidR="00AA79E8" w:rsidRPr="00AA79E8" w:rsidRDefault="00AA79E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A79E8" w:rsidRPr="00AA79E8" w:rsidRDefault="00AA79E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1275"/>
        <w:gridCol w:w="851"/>
        <w:gridCol w:w="1984"/>
        <w:gridCol w:w="1985"/>
        <w:gridCol w:w="2126"/>
      </w:tblGrid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44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 целевым статьям (муниципальным программам и непрограммным направлениям деятельности), группам видов  расходов классификации расходов бюджетов на 2022 год и плановый период 2023 и 2024 годов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</w:t>
            </w:r>
          </w:p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2022 год </w:t>
            </w:r>
          </w:p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Всего</w:t>
            </w:r>
          </w:p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 2023 год </w:t>
            </w:r>
          </w:p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</w:t>
            </w:r>
          </w:p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2024 год </w:t>
            </w:r>
          </w:p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Сум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Сумма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 433 425 682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 687 952 391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 724 438 223,0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919 799 675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919 766 849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914 713 651,4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919 79</w:t>
            </w:r>
            <w:bookmarkStart w:id="0" w:name="_GoBack"/>
            <w:bookmarkEnd w:id="0"/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675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919 766 849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914 713 651,4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49 212 470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49 212 470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49 212 470,3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1 202 670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1 202 670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1 202 670,3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1 202 670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1 202 670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1 202 670,3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3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3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7 531 293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2 137 276,8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7 531 293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2 137 276,8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7 531 293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2 137 276,8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77 318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77 318,4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902 46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902 464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6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94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942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179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179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 177 24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 177 245,8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845 026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845 026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845 026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2 360 383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6 479 793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587 595,5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4 689 403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3 354 805,5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4 689 403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3 354 805,5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670 9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 217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232 79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670 9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 217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232 79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215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511 41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215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511 41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041 843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311 333,7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3 256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 076,2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8 869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9.S260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8 869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19.S260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8 869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8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E1.64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8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1.1.E1.64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8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25 076 050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25 880 21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17 789 204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67 704 449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49 399 696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81 502 791,1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199 797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2 700 744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90 299 406,6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199 797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2 700 744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90 299 406,6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199 797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2 700 744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90 299 406,6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4 07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 777 732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4 07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 777 732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4 07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 777 732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04 812 433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18 521 352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22 507 694,9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5 648 611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7 642 872,8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5 648 611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7 642 872,8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5 648 611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7 642 872,8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628 440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628 440,6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37 093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37 093,5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3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3,2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07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07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07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70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520 379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4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520 379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4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520 379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4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Краснофлотск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8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8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Осипненк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, д.5 д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Революции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, д.5,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Революции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Матросов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Кварталь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5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5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Октябрьск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4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4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Встреч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Озер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7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7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Чапаев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Восточ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Желнин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4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4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ер.Садовы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Желнин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ер.Клубному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Желнин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Серов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2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2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Расково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Первомайск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7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7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Осипенк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Огород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3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Озер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8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8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Полев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7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7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ер.Учительски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, д.12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Юбилей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Толстог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, д.42 в поселк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ул.Школь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р.Циолковског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08.S260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1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11.74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11.74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1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3 778 718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1 3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1 3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1 3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1 230 167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7 049 718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4 304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4 304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 788 203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 369 227,8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 788 203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 369 227,8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70 580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70 580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70 580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втономной некоммерческой организаци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Микрокредит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Микрокредит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Микрокредит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Микрокредитна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7.S2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7.S2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цифровизации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цифровизации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26 222,9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4 406 123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2 540 591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2 540 591,5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9 626 829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8 854 072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8 854 072,0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92 11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92 11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92 11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675 765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675 765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675 765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761 97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761 97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761 97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96 980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96 980,2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333,3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3 333,3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646,9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3 646,9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4 779 294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33 686 519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33 686 519,5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Применение систем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видеофиксации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512 92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512 92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512 92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05 704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7.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05 704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7.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05 704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2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7 224 055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7 820 679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7 820 679,4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6 660 098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6 468 098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6 468 098,1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334 891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142 891,4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334 891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142 891,4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123 515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123 515,2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8 733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16 733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16 733,1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2 64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643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безбарьерно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ср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безбарьерно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ср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неканализированных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неканализированных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1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0 563 957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1 352 581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837 536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352 581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837 536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352 581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544 644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544 644,0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657 405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743 726,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743 726,2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635 48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4 211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726 421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726 421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726 421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5 196 782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9 714 978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7 174 933,3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0 902 378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85 420 574,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82 880 528,5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Участие в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выставочн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участие в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выставочн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956 737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934 888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705 851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934 888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 343 994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 343 994,2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176 753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945 835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 405 789,9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5 10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5 104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4.S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50 886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4.S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50 886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562 465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562 465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483 265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483 265,0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79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9 2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7 794 40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7 794 404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7 794 404,7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этноконфессиональных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этноконфессиональных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4 886 879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6 566 589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6 098 183,9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5 508 879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7 188 589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 720 183,9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698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3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893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3.S2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80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3.S2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80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55 33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5 421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5 421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5 421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0 873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9.S260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0 873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09.S260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0 873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G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90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90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90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37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96 278 797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6 920 885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5 130 476,2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128 874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888 476,2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28 874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888 476,2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28 874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888 476,2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28 874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888 476,2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9 831 8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7 385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5 242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16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16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16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 61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581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 61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581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 61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9 581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1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5.S2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1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2.05.S2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1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27 318 103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669 540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офинансировни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669 540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669 540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F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8 648 562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2 29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2 29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7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7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77 162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77 162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2 633 080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2 633 080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2 633 080,2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2 143 483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2 143 483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2 143 483,3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425 729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425 729,6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0 489 59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0 489 59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0 489 596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845 506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845 506,1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43 027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43 027,9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62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62,9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459 703 013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460 960 213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460 960 213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459 703 013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460 960 213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460 960 213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85 927 07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85 927 072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285 927 072,4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20 165 97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20 165 972,4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20 165 97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20 165 972,4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1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11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9 849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9 849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680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38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680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38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680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938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94 983 953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30 250 056,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97 616 798,2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55 158 073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47 444 487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47 444 487,0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393 234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026 213,2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393 234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026 213,2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393 234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3 026 213,2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707 378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707 378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707 378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106 972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106 972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8 106 972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9 825 879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82 805 569,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0 172 311,2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1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82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97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1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82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97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71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82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397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4 629,7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073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073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073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7 360 131,6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A1.54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A1.54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A1.54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7 360 131,6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.2.A1.54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7 360 131,6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96 039 917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32 663 917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35 728 252,7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22 014 491,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21 000 557,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20 565 893,3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809 495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236 112,0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809 495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236 112,0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809 495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6 236 112,0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 284 790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 284 790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 284 790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42 229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142 229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866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1 866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4 446 066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 583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99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99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99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Приобретени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73 488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6.20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73 488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6.20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073 488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715 799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ДЦ"Созвезди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7.2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40 499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7.2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40 499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7.S2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975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7.S2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975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роительство и ремонт спортивных площад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8 360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троительство и ремонт спортивных площадок (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8.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8 360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8.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8 360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9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664 41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Заревско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9.S260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664 41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09.S260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664 41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Вейк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1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проекта инициативного бюджетирования " Создание спортивно-оздоровительного комплекса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Вейк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10.2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2.10.2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579 359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 579 359,4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волонтерств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волонтерств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62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Юнарми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Юнармия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1 077 926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2 984 596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1 837 426,1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цифровизация</w:t>
            </w:r>
            <w:proofErr w:type="spellEnd"/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 xml:space="preserve"> городской сре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8 877 926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9 637 426,1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877 926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9 637 426,1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877 926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9 637 426,1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598 256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444 516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 031 266,1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 279 670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340 0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 606 16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 2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43 655 99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73 769 51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82 699 73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9 749 98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749 98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 375 606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 375 606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374 37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 374 37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2 443 29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3 769 51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22 699 73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3 397 625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9 045 67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 371 89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9 302 11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9 045 67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 371 89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9 302 11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9 045 67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 371 89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9 302 11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.3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51 462 718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3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 212 718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 212 718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5 212 718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3.F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проектов на создание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82 973 896,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63 631 028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81 869 828,8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6 745 621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8 479 795,6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 745 621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МКУ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радосторительств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6 745 621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550 241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550 241,6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194 260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928 434,1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19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19,8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75 420 69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43 651 233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4 709 908,1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893 801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 893 801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59 157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59 157,8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3 07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63 076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271 566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7 798,6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р.Ленинског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мсомола до ул.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амохвалов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706 88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пр.Ленинского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мсомола до ул.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Самохвалов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в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3.28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706 88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3.28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 706 88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8 006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4.28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8 006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4.28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48 006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22 172,9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5.28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22 172,9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5.28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22 172,9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8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870 932,6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8.28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870 932,6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08.28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870 932,6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F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2 032 6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26 769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2 032 6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26 769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2 032 6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26 769,3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80 807 584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8 180 125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г.Дзержинске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21 057 251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21 057 251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21 057 251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8 696 999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8 696 999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8 696 999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Строительств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лыжероллерно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р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03 16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лыжероллерной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ра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03 16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03 16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троительство бассейна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Капролактамовец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МБУ "СШОР "Салют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Капролактамовец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>" МБУ "СШОР "Салют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4.28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4.28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3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440 16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7.28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440 16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3.07.28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440 16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6.4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4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разработку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4.01.28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.4.01.28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85 218 402,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05 446 486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1 475 254,3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5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4 858 040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 300 892,3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4 858 040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 300 892,3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4 858 040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 300 892,32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AA79E8">
              <w:rPr>
                <w:rFonts w:ascii="Arial" w:eastAsia="Calibri" w:hAnsi="Arial" w:cs="Arial"/>
                <w:color w:val="000000"/>
              </w:rPr>
              <w:t>бюджетым</w:t>
            </w:r>
            <w:proofErr w:type="spellEnd"/>
            <w:r w:rsidRPr="00AA79E8">
              <w:rPr>
                <w:rFonts w:ascii="Arial" w:eastAsia="Calibri" w:hAnsi="Arial" w:cs="Arial"/>
                <w:color w:val="000000"/>
              </w:rPr>
              <w:t xml:space="preserve"> процесс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5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5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6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6.9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6.9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9 999,9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7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7.9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7.0.07.9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8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98 482 928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481 033 478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622 980 685,1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0 960 113,5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2 842 338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2 842 338,2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174 742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246 949,2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627 595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555 389,0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24 284 852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23 515 152,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323 511 052,7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1 318 509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1 318 509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81 318 509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Глава 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7 858 56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7 858 563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3 487 197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3 487 197,8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32 785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232 785,1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8 5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38 58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Членские взно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934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165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4 161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0 510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80 510,91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583 989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583 989,09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11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113 3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6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3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53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12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 121 1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21 7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42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342 2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56 7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9 6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4 71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256 664 306,6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2 380 306,6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2 380 306,6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32 380 306,67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1 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08 7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08 7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708 7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A79E8">
              <w:rPr>
                <w:rFonts w:ascii="Arial" w:eastAsia="Calibri" w:hAnsi="Arial" w:cs="Arial"/>
                <w:b/>
                <w:bCs/>
                <w:color w:val="000000"/>
              </w:rPr>
              <w:t>11 845 212,1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799 301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799 301,18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23 044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634 407,73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68 575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1 158 893,45</w:t>
            </w:r>
          </w:p>
        </w:tc>
      </w:tr>
      <w:tr w:rsidR="00AA79E8" w:rsidRPr="00AA79E8" w:rsidTr="00A4436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7 680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E8" w:rsidRPr="00AA79E8" w:rsidRDefault="00AA79E8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A79E8">
              <w:rPr>
                <w:rFonts w:ascii="Arial" w:eastAsia="Calibri" w:hAnsi="Arial" w:cs="Arial"/>
                <w:color w:val="000000"/>
              </w:rPr>
              <w:t>6 000,00</w:t>
            </w:r>
          </w:p>
        </w:tc>
      </w:tr>
    </w:tbl>
    <w:p w:rsidR="00AA79E8" w:rsidRPr="00AA79E8" w:rsidRDefault="00AA79E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A79E8" w:rsidRPr="00AA79E8" w:rsidRDefault="00AA79E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A79E8" w:rsidRPr="00AA79E8" w:rsidRDefault="00AA79E8" w:rsidP="00AA79E8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AA79E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r w:rsidRPr="00AA79E8">
        <w:rPr>
          <w:rFonts w:ascii="Arial" w:hAnsi="Arial" w:cs="Arial"/>
          <w:b/>
          <w:color w:val="000000"/>
        </w:rPr>
        <w:tab/>
      </w:r>
      <w:proofErr w:type="spellStart"/>
      <w:r w:rsidRPr="00AA79E8">
        <w:rPr>
          <w:rFonts w:ascii="Arial" w:hAnsi="Arial" w:cs="Arial"/>
          <w:b/>
          <w:color w:val="000000"/>
        </w:rPr>
        <w:t>С.В.Федоров</w:t>
      </w:r>
      <w:proofErr w:type="spellEnd"/>
    </w:p>
    <w:p w:rsidR="00AA79E8" w:rsidRPr="00AA79E8" w:rsidRDefault="00AA79E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AA79E8" w:rsidRPr="00AA79E8" w:rsidSect="00AA79E8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AA79E8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521B0" w:rsidRPr="00AA79E8" w:rsidRDefault="008521B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AA79E8" w:rsidRDefault="00151FC4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151FC4" w:rsidRPr="00AA79E8" w:rsidSect="00A55AA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54" w:rsidRDefault="00254B54" w:rsidP="00816EE2">
      <w:r>
        <w:separator/>
      </w:r>
    </w:p>
  </w:endnote>
  <w:endnote w:type="continuationSeparator" w:id="0">
    <w:p w:rsidR="00254B54" w:rsidRDefault="00254B54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54" w:rsidRDefault="00254B54" w:rsidP="00816EE2">
      <w:r>
        <w:separator/>
      </w:r>
    </w:p>
  </w:footnote>
  <w:footnote w:type="continuationSeparator" w:id="0">
    <w:p w:rsidR="00254B54" w:rsidRDefault="00254B54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54" w:rsidRDefault="00254B5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436A">
      <w:rPr>
        <w:noProof/>
      </w:rPr>
      <w:t>305</w:t>
    </w:r>
    <w:r>
      <w:rPr>
        <w:noProof/>
      </w:rPr>
      <w:fldChar w:fldCharType="end"/>
    </w:r>
  </w:p>
  <w:p w:rsidR="00254B54" w:rsidRDefault="00254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65E05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7779"/>
    <w:rsid w:val="00100400"/>
    <w:rsid w:val="00103FB9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5DBA"/>
    <w:rsid w:val="00147A24"/>
    <w:rsid w:val="00151FC4"/>
    <w:rsid w:val="0015512A"/>
    <w:rsid w:val="00155622"/>
    <w:rsid w:val="00157E1E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5DFB"/>
    <w:rsid w:val="001E765F"/>
    <w:rsid w:val="001E7A88"/>
    <w:rsid w:val="001F46BF"/>
    <w:rsid w:val="001F6919"/>
    <w:rsid w:val="002002B7"/>
    <w:rsid w:val="00200337"/>
    <w:rsid w:val="00202256"/>
    <w:rsid w:val="00203C32"/>
    <w:rsid w:val="00204781"/>
    <w:rsid w:val="00206607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54B54"/>
    <w:rsid w:val="00261989"/>
    <w:rsid w:val="0026727F"/>
    <w:rsid w:val="002713C0"/>
    <w:rsid w:val="00271D7A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50BC"/>
    <w:rsid w:val="002B1A69"/>
    <w:rsid w:val="002B3362"/>
    <w:rsid w:val="002B489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5052"/>
    <w:rsid w:val="0032726B"/>
    <w:rsid w:val="0032798C"/>
    <w:rsid w:val="00330E01"/>
    <w:rsid w:val="00334FF5"/>
    <w:rsid w:val="00337B3D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4CDB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A4B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A30"/>
    <w:rsid w:val="004703C0"/>
    <w:rsid w:val="00477DFC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6064DA"/>
    <w:rsid w:val="006210C4"/>
    <w:rsid w:val="00623A36"/>
    <w:rsid w:val="006244F9"/>
    <w:rsid w:val="00625BBF"/>
    <w:rsid w:val="00626A0D"/>
    <w:rsid w:val="00632623"/>
    <w:rsid w:val="00634948"/>
    <w:rsid w:val="006351D3"/>
    <w:rsid w:val="0063783D"/>
    <w:rsid w:val="006436FB"/>
    <w:rsid w:val="00646468"/>
    <w:rsid w:val="00646476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012C"/>
    <w:rsid w:val="006D111B"/>
    <w:rsid w:val="006D1944"/>
    <w:rsid w:val="006D7AD3"/>
    <w:rsid w:val="006E56FE"/>
    <w:rsid w:val="006E6565"/>
    <w:rsid w:val="006E6EDB"/>
    <w:rsid w:val="006F0CFE"/>
    <w:rsid w:val="006F45ED"/>
    <w:rsid w:val="007016FF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448E"/>
    <w:rsid w:val="0078488E"/>
    <w:rsid w:val="00784BB0"/>
    <w:rsid w:val="00787A48"/>
    <w:rsid w:val="00791B43"/>
    <w:rsid w:val="007A4D59"/>
    <w:rsid w:val="007B18B7"/>
    <w:rsid w:val="007B47BE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398F"/>
    <w:rsid w:val="00825410"/>
    <w:rsid w:val="0082663C"/>
    <w:rsid w:val="0083532F"/>
    <w:rsid w:val="00836927"/>
    <w:rsid w:val="00841A38"/>
    <w:rsid w:val="00842FEB"/>
    <w:rsid w:val="008437A6"/>
    <w:rsid w:val="00851EEB"/>
    <w:rsid w:val="008521B0"/>
    <w:rsid w:val="00854F0F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3453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34CD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6ADB"/>
    <w:rsid w:val="00A05BA4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42AC3"/>
    <w:rsid w:val="00A439CF"/>
    <w:rsid w:val="00A4436A"/>
    <w:rsid w:val="00A46942"/>
    <w:rsid w:val="00A54576"/>
    <w:rsid w:val="00A55AAE"/>
    <w:rsid w:val="00A5739B"/>
    <w:rsid w:val="00A61000"/>
    <w:rsid w:val="00A639AF"/>
    <w:rsid w:val="00A70954"/>
    <w:rsid w:val="00A72B3F"/>
    <w:rsid w:val="00A76766"/>
    <w:rsid w:val="00A77230"/>
    <w:rsid w:val="00A800FE"/>
    <w:rsid w:val="00A819F1"/>
    <w:rsid w:val="00A81BD0"/>
    <w:rsid w:val="00A82DD7"/>
    <w:rsid w:val="00A84857"/>
    <w:rsid w:val="00A863BF"/>
    <w:rsid w:val="00A926EE"/>
    <w:rsid w:val="00A93A40"/>
    <w:rsid w:val="00A93FFD"/>
    <w:rsid w:val="00A95914"/>
    <w:rsid w:val="00A966C5"/>
    <w:rsid w:val="00AA1005"/>
    <w:rsid w:val="00AA4501"/>
    <w:rsid w:val="00AA79E8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F488A"/>
    <w:rsid w:val="00AF5701"/>
    <w:rsid w:val="00AF7E7D"/>
    <w:rsid w:val="00B100C3"/>
    <w:rsid w:val="00B101CD"/>
    <w:rsid w:val="00B10D45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7EA"/>
    <w:rsid w:val="00B553C1"/>
    <w:rsid w:val="00B57567"/>
    <w:rsid w:val="00B615A3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1E22"/>
    <w:rsid w:val="00B94156"/>
    <w:rsid w:val="00B960D2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602A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92C4B"/>
    <w:rsid w:val="00C92E8E"/>
    <w:rsid w:val="00C93DCA"/>
    <w:rsid w:val="00C948F4"/>
    <w:rsid w:val="00CA07CB"/>
    <w:rsid w:val="00CA1D54"/>
    <w:rsid w:val="00CA4C52"/>
    <w:rsid w:val="00CA69D4"/>
    <w:rsid w:val="00CB26C7"/>
    <w:rsid w:val="00CB60CC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78B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31EA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EA"/>
    <w:rsid w:val="00EE6E7C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5B49"/>
    <w:rsid w:val="00F95BCC"/>
    <w:rsid w:val="00FA35B2"/>
    <w:rsid w:val="00FA3B03"/>
    <w:rsid w:val="00FA66F8"/>
    <w:rsid w:val="00FA6C03"/>
    <w:rsid w:val="00FA7B50"/>
    <w:rsid w:val="00FC6199"/>
    <w:rsid w:val="00FD390A"/>
    <w:rsid w:val="00FD63F5"/>
    <w:rsid w:val="00FD7E84"/>
    <w:rsid w:val="00FE16DD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9134CD"/>
  </w:style>
  <w:style w:type="character" w:styleId="ad">
    <w:name w:val="Hyperlink"/>
    <w:basedOn w:val="a0"/>
    <w:uiPriority w:val="99"/>
    <w:semiHidden/>
    <w:unhideWhenUsed/>
    <w:rsid w:val="009134C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9134CD"/>
    <w:rPr>
      <w:color w:val="954F72"/>
      <w:u w:val="single"/>
    </w:rPr>
  </w:style>
  <w:style w:type="paragraph" w:customStyle="1" w:styleId="xl65">
    <w:name w:val="xl65"/>
    <w:basedOn w:val="a"/>
    <w:rsid w:val="009134CD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6">
    <w:name w:val="xl66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7">
    <w:name w:val="xl67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8">
    <w:name w:val="xl68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9134CD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134CD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9134CD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134CD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134CD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6">
    <w:name w:val="xl86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134CD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9134CD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417A4B"/>
  </w:style>
  <w:style w:type="numbering" w:customStyle="1" w:styleId="3">
    <w:name w:val="Нет списка3"/>
    <w:next w:val="a2"/>
    <w:uiPriority w:val="99"/>
    <w:semiHidden/>
    <w:unhideWhenUsed/>
    <w:rsid w:val="00A55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9134CD"/>
  </w:style>
  <w:style w:type="character" w:styleId="ad">
    <w:name w:val="Hyperlink"/>
    <w:basedOn w:val="a0"/>
    <w:uiPriority w:val="99"/>
    <w:semiHidden/>
    <w:unhideWhenUsed/>
    <w:rsid w:val="009134C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9134CD"/>
    <w:rPr>
      <w:color w:val="954F72"/>
      <w:u w:val="single"/>
    </w:rPr>
  </w:style>
  <w:style w:type="paragraph" w:customStyle="1" w:styleId="xl65">
    <w:name w:val="xl65"/>
    <w:basedOn w:val="a"/>
    <w:rsid w:val="009134CD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6">
    <w:name w:val="xl66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7">
    <w:name w:val="xl67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8">
    <w:name w:val="xl68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9134CD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134CD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9134CD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134CD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134CD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6">
    <w:name w:val="xl86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134CD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1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9134CD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417A4B"/>
  </w:style>
  <w:style w:type="numbering" w:customStyle="1" w:styleId="3">
    <w:name w:val="Нет списка3"/>
    <w:next w:val="a2"/>
    <w:uiPriority w:val="99"/>
    <w:semiHidden/>
    <w:unhideWhenUsed/>
    <w:rsid w:val="00A5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6557-5CA6-4881-9420-D3664A7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63</Pages>
  <Words>62302</Words>
  <Characters>399323</Characters>
  <Application>Microsoft Office Word</Application>
  <DocSecurity>0</DocSecurity>
  <Lines>3327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6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2</cp:revision>
  <cp:lastPrinted>2022-02-02T06:51:00Z</cp:lastPrinted>
  <dcterms:created xsi:type="dcterms:W3CDTF">2022-02-11T07:42:00Z</dcterms:created>
  <dcterms:modified xsi:type="dcterms:W3CDTF">2022-02-11T09:48:00Z</dcterms:modified>
</cp:coreProperties>
</file>